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E49" w:rsidRDefault="001A4E49" w:rsidP="001A4E49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color w:val="444444"/>
          <w:kern w:val="36"/>
          <w:sz w:val="54"/>
          <w:szCs w:val="54"/>
          <w:lang w:eastAsia="ru-RU"/>
        </w:rPr>
      </w:pPr>
      <w:r w:rsidRPr="001A4E49">
        <w:rPr>
          <w:rFonts w:ascii="Times New Roman" w:eastAsia="Times New Roman" w:hAnsi="Times New Roman" w:cs="Times New Roman"/>
          <w:color w:val="444444"/>
          <w:kern w:val="36"/>
          <w:sz w:val="54"/>
          <w:szCs w:val="54"/>
          <w:lang w:eastAsia="ru-RU"/>
        </w:rPr>
        <w:t>Отель-турбаза Усадьба «Набаймар»</w:t>
      </w:r>
    </w:p>
    <w:p w:rsidR="0050682D" w:rsidRPr="0050682D" w:rsidRDefault="0050682D" w:rsidP="0050682D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444444"/>
          <w:sz w:val="45"/>
          <w:szCs w:val="45"/>
          <w:lang w:eastAsia="ru-RU"/>
        </w:rPr>
      </w:pPr>
      <w:r w:rsidRPr="0050682D">
        <w:rPr>
          <w:rFonts w:ascii="Times New Roman" w:eastAsia="Times New Roman" w:hAnsi="Times New Roman" w:cs="Times New Roman"/>
          <w:color w:val="444444"/>
          <w:sz w:val="45"/>
          <w:szCs w:val="45"/>
          <w:lang w:eastAsia="ru-RU"/>
        </w:rPr>
        <w:t>Гостевой дом № 2 - полублагоустроенный </w:t>
      </w:r>
      <w:r w:rsidRPr="0050682D">
        <w:rPr>
          <w:rFonts w:ascii="Times New Roman" w:eastAsia="Times New Roman" w:hAnsi="Times New Roman" w:cs="Times New Roman"/>
          <w:color w:val="444444"/>
          <w:sz w:val="45"/>
          <w:szCs w:val="45"/>
          <w:lang w:eastAsia="ru-RU"/>
        </w:rPr>
        <w:br/>
        <w:t>(санузел на каждом этаже)</w:t>
      </w:r>
    </w:p>
    <w:p w:rsidR="0050682D" w:rsidRPr="0050682D" w:rsidRDefault="0050682D" w:rsidP="0050682D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0682D">
        <w:rPr>
          <w:rFonts w:ascii="Times New Roman" w:eastAsia="Times New Roman" w:hAnsi="Times New Roman" w:cs="Times New Roman"/>
          <w:sz w:val="27"/>
          <w:szCs w:val="27"/>
          <w:lang w:eastAsia="ru-RU"/>
        </w:rPr>
        <w:t>вместимость: 36 человек (32 основных места, 4 доп. места)</w:t>
      </w:r>
    </w:p>
    <w:tbl>
      <w:tblPr>
        <w:tblW w:w="96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766"/>
        <w:gridCol w:w="5852"/>
      </w:tblGrid>
      <w:tr w:rsidR="006F3F0B" w:rsidRPr="0050682D" w:rsidTr="006F3F0B">
        <w:tc>
          <w:tcPr>
            <w:tcW w:w="9618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3F0B" w:rsidRPr="0050682D" w:rsidRDefault="006F3F0B" w:rsidP="006F3F0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  <w:r w:rsidRPr="0050682D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Первый этаж с общей верандой</w:t>
            </w:r>
          </w:p>
        </w:tc>
      </w:tr>
      <w:tr w:rsidR="006F3F0B" w:rsidRPr="0050682D" w:rsidTr="006F3F0B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3F0B" w:rsidRPr="0050682D" w:rsidRDefault="006F3F0B" w:rsidP="006F3F0B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50682D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Количество комнат</w:t>
            </w:r>
          </w:p>
        </w:tc>
        <w:tc>
          <w:tcPr>
            <w:tcW w:w="540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3F0B" w:rsidRPr="0050682D" w:rsidRDefault="006F3F0B" w:rsidP="006F3F0B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50682D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7</w:t>
            </w:r>
          </w:p>
        </w:tc>
      </w:tr>
      <w:tr w:rsidR="006F3F0B" w:rsidRPr="0050682D" w:rsidTr="006F3F0B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3F0B" w:rsidRPr="0050682D" w:rsidRDefault="006F3F0B" w:rsidP="006F3F0B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50682D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Спальных мест  в одной комнате</w:t>
            </w:r>
          </w:p>
        </w:tc>
        <w:tc>
          <w:tcPr>
            <w:tcW w:w="540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3F0B" w:rsidRPr="0050682D" w:rsidRDefault="006F3F0B" w:rsidP="006F3F0B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50682D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2, 3, 2+2 доп. места</w:t>
            </w:r>
          </w:p>
        </w:tc>
      </w:tr>
      <w:tr w:rsidR="006F3F0B" w:rsidRPr="0050682D" w:rsidTr="006F3F0B">
        <w:tc>
          <w:tcPr>
            <w:tcW w:w="9618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3F0B" w:rsidRPr="0050682D" w:rsidRDefault="006F3F0B" w:rsidP="006F3F0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  <w:r w:rsidRPr="0050682D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Второй этаж </w:t>
            </w:r>
          </w:p>
        </w:tc>
      </w:tr>
      <w:tr w:rsidR="006F3F0B" w:rsidRPr="0050682D" w:rsidTr="006F3F0B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3F0B" w:rsidRPr="0050682D" w:rsidRDefault="006F3F0B" w:rsidP="006F3F0B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50682D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Количество комнат</w:t>
            </w:r>
          </w:p>
        </w:tc>
        <w:tc>
          <w:tcPr>
            <w:tcW w:w="540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3F0B" w:rsidRPr="0050682D" w:rsidRDefault="006F3F0B" w:rsidP="006F3F0B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50682D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7</w:t>
            </w:r>
          </w:p>
        </w:tc>
      </w:tr>
      <w:tr w:rsidR="006F3F0B" w:rsidRPr="0050682D" w:rsidTr="006F3F0B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3F0B" w:rsidRPr="0050682D" w:rsidRDefault="006F3F0B" w:rsidP="006F3F0B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50682D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Спальных мест  в комнатах</w:t>
            </w:r>
          </w:p>
        </w:tc>
        <w:tc>
          <w:tcPr>
            <w:tcW w:w="540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F3F0B" w:rsidRPr="0050682D" w:rsidRDefault="006F3F0B" w:rsidP="006F3F0B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50682D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2, 3, 2+2 доп. места</w:t>
            </w:r>
          </w:p>
        </w:tc>
      </w:tr>
    </w:tbl>
    <w:p w:rsidR="006F3F0B" w:rsidRDefault="006F3F0B" w:rsidP="0050682D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50682D" w:rsidRDefault="0050682D" w:rsidP="0050682D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ru-RU"/>
        </w:rPr>
      </w:pPr>
      <w:r w:rsidRPr="0050682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В этом доме располагаются номера категории </w:t>
      </w:r>
      <w:r w:rsidRPr="0050682D"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ru-RU"/>
        </w:rPr>
        <w:t>Эконом и Эконом семейный</w:t>
      </w:r>
    </w:p>
    <w:p w:rsidR="006F3F0B" w:rsidRDefault="006F3F0B" w:rsidP="0050682D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34"/>
        <w:gridCol w:w="1837"/>
      </w:tblGrid>
      <w:tr w:rsidR="006F3F0B" w:rsidTr="00511CFE">
        <w:tc>
          <w:tcPr>
            <w:tcW w:w="8330" w:type="dxa"/>
          </w:tcPr>
          <w:p w:rsidR="006F3F0B" w:rsidRPr="006F3F0B" w:rsidRDefault="006F3F0B" w:rsidP="006F3F0B">
            <w:pPr>
              <w:shd w:val="clear" w:color="auto" w:fill="FFFFFF"/>
              <w:rPr>
                <w:rFonts w:ascii="Helvetica" w:eastAsia="Times New Roman" w:hAnsi="Helvetica" w:cs="Helvetica"/>
                <w:b/>
                <w:color w:val="444444"/>
                <w:sz w:val="21"/>
                <w:szCs w:val="21"/>
                <w:lang w:eastAsia="ru-RU"/>
              </w:rPr>
            </w:pPr>
            <w:r w:rsidRPr="006F3F0B">
              <w:rPr>
                <w:rFonts w:ascii="Helvetica" w:eastAsia="Times New Roman" w:hAnsi="Helvetica" w:cs="Helvetica"/>
                <w:b/>
                <w:color w:val="444444"/>
                <w:sz w:val="21"/>
                <w:szCs w:val="21"/>
                <w:lang w:eastAsia="ru-RU"/>
              </w:rPr>
              <w:t xml:space="preserve">Эконом (2-местный) без дополнительных мест </w:t>
            </w:r>
          </w:p>
          <w:p w:rsidR="006F3F0B" w:rsidRPr="006F3F0B" w:rsidRDefault="006F3F0B" w:rsidP="006F3F0B">
            <w:pPr>
              <w:shd w:val="clear" w:color="auto" w:fill="FFFFFF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6F3F0B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Площадь номера ~ 10 м2</w:t>
            </w:r>
          </w:p>
          <w:p w:rsidR="006F3F0B" w:rsidRPr="006F3F0B" w:rsidRDefault="006F3F0B" w:rsidP="006F3F0B">
            <w:pPr>
              <w:shd w:val="clear" w:color="auto" w:fill="FFFFFF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6F3F0B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Вид из номера: на окрестности</w:t>
            </w:r>
          </w:p>
          <w:p w:rsidR="006F3F0B" w:rsidRPr="006F3F0B" w:rsidRDefault="006F3F0B" w:rsidP="006F3F0B">
            <w:pPr>
              <w:shd w:val="clear" w:color="auto" w:fill="FFFFFF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6F3F0B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Расположен на 1-2 этаже, выход из комнаты в утепленный коридор</w:t>
            </w:r>
          </w:p>
          <w:p w:rsidR="006F3F0B" w:rsidRPr="006F3F0B" w:rsidRDefault="006F3F0B" w:rsidP="006F3F0B">
            <w:pPr>
              <w:shd w:val="clear" w:color="auto" w:fill="FFFFFF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6F3F0B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В номере: две 1-спальные кровати или одна 2-спальная кровать (постельное белье, полотенца), шкаф, зеркало, тумбочка, ТВ (спутник), электрообогреватель </w:t>
            </w:r>
          </w:p>
          <w:p w:rsidR="006F3F0B" w:rsidRPr="006F3F0B" w:rsidRDefault="006F3F0B" w:rsidP="006F3F0B">
            <w:pPr>
              <w:shd w:val="clear" w:color="auto" w:fill="FFFFFF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6F3F0B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Количество номеров с двуспальной кроватью: 2 </w:t>
            </w:r>
          </w:p>
          <w:p w:rsidR="006F3F0B" w:rsidRPr="0050682D" w:rsidRDefault="006F3F0B" w:rsidP="006F3F0B">
            <w:pPr>
              <w:shd w:val="clear" w:color="auto" w:fill="FFFFFF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6F3F0B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Количество номеров с двумя односпальными кроватями: 6</w:t>
            </w:r>
          </w:p>
          <w:p w:rsidR="006F3F0B" w:rsidRDefault="006F3F0B" w:rsidP="00511CFE">
            <w:pPr>
              <w:shd w:val="clear" w:color="auto" w:fill="FFFFFF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  <w:r w:rsidRPr="0050682D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Санузел городского типа на каждом этаже бесплатно: унитаз, раковина, душевая кабина с гор. водой</w:t>
            </w:r>
          </w:p>
        </w:tc>
        <w:tc>
          <w:tcPr>
            <w:tcW w:w="1241" w:type="dxa"/>
          </w:tcPr>
          <w:p w:rsidR="006F3F0B" w:rsidRPr="006F3F0B" w:rsidRDefault="006F3F0B" w:rsidP="006F3F0B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6F3F0B">
              <w:rPr>
                <w:rFonts w:ascii="Helvetica" w:eastAsia="Times New Roman" w:hAnsi="Helvetica" w:cs="Helvetica"/>
                <w:b/>
                <w:color w:val="444444"/>
                <w:sz w:val="21"/>
                <w:szCs w:val="21"/>
                <w:lang w:eastAsia="ru-RU"/>
              </w:rPr>
              <w:t>2 000 руб.</w:t>
            </w:r>
            <w:r w:rsidRPr="006F3F0B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за номер</w:t>
            </w:r>
          </w:p>
          <w:p w:rsidR="006F3F0B" w:rsidRDefault="006F3F0B" w:rsidP="006F3F0B">
            <w:pPr>
              <w:spacing w:after="150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</w:p>
        </w:tc>
      </w:tr>
      <w:tr w:rsidR="006F3F0B" w:rsidTr="00511CFE">
        <w:tc>
          <w:tcPr>
            <w:tcW w:w="8330" w:type="dxa"/>
          </w:tcPr>
          <w:p w:rsidR="006F3F0B" w:rsidRPr="006F3F0B" w:rsidRDefault="006F3F0B" w:rsidP="00511CFE">
            <w:pPr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  <w:r w:rsidRPr="006F3F0B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Эконом (3-местный) без дополнительных мест</w:t>
            </w:r>
          </w:p>
          <w:p w:rsidR="006F3F0B" w:rsidRPr="00511CFE" w:rsidRDefault="006F3F0B" w:rsidP="00511CFE">
            <w:pPr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</w:pPr>
            <w:r w:rsidRPr="00511CFE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Площадь номера ~ 10 м2</w:t>
            </w:r>
          </w:p>
          <w:p w:rsidR="006F3F0B" w:rsidRPr="00511CFE" w:rsidRDefault="006F3F0B" w:rsidP="00511CFE">
            <w:pPr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</w:pPr>
            <w:r w:rsidRPr="00511CFE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Вид из номера: на окрестности</w:t>
            </w:r>
          </w:p>
          <w:p w:rsidR="006F3F0B" w:rsidRPr="00511CFE" w:rsidRDefault="006F3F0B" w:rsidP="00511CFE">
            <w:pPr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</w:pPr>
            <w:r w:rsidRPr="00511CFE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Расположен на 1-2 этаже, выход из комнаты в утепленный коридор</w:t>
            </w:r>
          </w:p>
          <w:p w:rsidR="006F3F0B" w:rsidRPr="00511CFE" w:rsidRDefault="006F3F0B" w:rsidP="00511CFE">
            <w:pPr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</w:pPr>
            <w:r w:rsidRPr="00511CFE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В номере: три 1-спальные кровати (постельное белье, полотенца), шкаф, зеркало, тумбочка, ТВ (спутник), электрообогреватель</w:t>
            </w:r>
          </w:p>
          <w:p w:rsidR="006F3F0B" w:rsidRDefault="006F3F0B" w:rsidP="00511CFE">
            <w:pPr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  <w:r w:rsidRPr="00511CFE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Количество номеров с тремя односпальными кроватями: 4</w:t>
            </w:r>
          </w:p>
        </w:tc>
        <w:tc>
          <w:tcPr>
            <w:tcW w:w="1241" w:type="dxa"/>
          </w:tcPr>
          <w:p w:rsidR="006F3F0B" w:rsidRPr="006F3F0B" w:rsidRDefault="006F3F0B" w:rsidP="006F3F0B">
            <w:pPr>
              <w:spacing w:after="150"/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</w:pPr>
            <w:r w:rsidRPr="006F3F0B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 xml:space="preserve">2 700 руб. </w:t>
            </w:r>
            <w:r w:rsidRPr="006F3F0B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за номер</w:t>
            </w:r>
          </w:p>
          <w:p w:rsidR="006F3F0B" w:rsidRDefault="006F3F0B" w:rsidP="006F3F0B">
            <w:pPr>
              <w:spacing w:after="150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</w:p>
        </w:tc>
      </w:tr>
      <w:tr w:rsidR="006F3F0B" w:rsidTr="00511CFE">
        <w:tc>
          <w:tcPr>
            <w:tcW w:w="8330" w:type="dxa"/>
          </w:tcPr>
          <w:p w:rsidR="00511CFE" w:rsidRPr="00511CFE" w:rsidRDefault="00511CFE" w:rsidP="00511CFE">
            <w:pPr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  <w:r w:rsidRPr="00511CFE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Эконом семейный (2-местный)</w:t>
            </w:r>
          </w:p>
          <w:p w:rsidR="00511CFE" w:rsidRPr="00511CFE" w:rsidRDefault="00511CFE" w:rsidP="00511CFE">
            <w:pPr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</w:pPr>
            <w:r w:rsidRPr="00511CFE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2 дополнительных места (один двуспальный диван) за доплату: 500 руб./чел.</w:t>
            </w:r>
          </w:p>
          <w:p w:rsidR="00511CFE" w:rsidRPr="00511CFE" w:rsidRDefault="00511CFE" w:rsidP="00511CFE">
            <w:pPr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</w:pPr>
            <w:r w:rsidRPr="00511CFE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Площадь номера ~ 36 м2, просторный однокомнатный номер студия с мягкой мебелью</w:t>
            </w:r>
          </w:p>
          <w:p w:rsidR="00511CFE" w:rsidRPr="00511CFE" w:rsidRDefault="00511CFE" w:rsidP="00511CFE">
            <w:pPr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</w:pPr>
            <w:r w:rsidRPr="00511CFE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Вид из номера: на окрестности</w:t>
            </w:r>
          </w:p>
          <w:p w:rsidR="00511CFE" w:rsidRPr="00511CFE" w:rsidRDefault="00511CFE" w:rsidP="00511CFE">
            <w:pPr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</w:pPr>
            <w:r w:rsidRPr="00511CFE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В номере: две 1-спальные кровати или одна 2-спальная кровать (постельное белье, полотенца), шкаф, зеркало, прикроватные тумбочки, мягкая мебель, ТВ (спутник), электрообогреватель</w:t>
            </w:r>
          </w:p>
          <w:p w:rsidR="006F3F0B" w:rsidRDefault="00511CFE" w:rsidP="00511CFE">
            <w:pPr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  <w:r w:rsidRPr="00511CFE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Количество номеров: 2</w:t>
            </w:r>
          </w:p>
        </w:tc>
        <w:tc>
          <w:tcPr>
            <w:tcW w:w="1241" w:type="dxa"/>
          </w:tcPr>
          <w:p w:rsidR="006F3F0B" w:rsidRDefault="00511CFE" w:rsidP="006F3F0B">
            <w:pPr>
              <w:spacing w:after="150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  <w:r w:rsidRPr="00511CFE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 xml:space="preserve">2 500 руб. </w:t>
            </w:r>
            <w:r w:rsidRPr="00511CFE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за номер (+500 руб. за каждое дополнительное место</w:t>
            </w:r>
          </w:p>
        </w:tc>
      </w:tr>
    </w:tbl>
    <w:p w:rsidR="006F3F0B" w:rsidRDefault="006F3F0B" w:rsidP="0050682D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ru-RU"/>
        </w:rPr>
      </w:pPr>
    </w:p>
    <w:p w:rsidR="006F3F0B" w:rsidRPr="006F3F0B" w:rsidRDefault="006F3F0B" w:rsidP="006F3F0B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6F3F0B" w:rsidRPr="006F3F0B" w:rsidRDefault="006F3F0B" w:rsidP="006F3F0B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50682D" w:rsidRPr="0050682D" w:rsidRDefault="0050682D" w:rsidP="00511CFE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444444"/>
          <w:sz w:val="45"/>
          <w:szCs w:val="45"/>
          <w:lang w:eastAsia="ru-RU"/>
        </w:rPr>
      </w:pPr>
      <w:r w:rsidRPr="0050682D">
        <w:rPr>
          <w:rFonts w:ascii="Times New Roman" w:eastAsia="Times New Roman" w:hAnsi="Times New Roman" w:cs="Times New Roman"/>
          <w:color w:val="444444"/>
          <w:sz w:val="45"/>
          <w:szCs w:val="45"/>
          <w:lang w:eastAsia="ru-RU"/>
        </w:rPr>
        <w:t>Гостевой дом № 3 - благоустроенный </w:t>
      </w:r>
      <w:r w:rsidRPr="0050682D">
        <w:rPr>
          <w:rFonts w:ascii="Times New Roman" w:eastAsia="Times New Roman" w:hAnsi="Times New Roman" w:cs="Times New Roman"/>
          <w:color w:val="444444"/>
          <w:sz w:val="45"/>
          <w:szCs w:val="45"/>
          <w:lang w:eastAsia="ru-RU"/>
        </w:rPr>
        <w:br/>
        <w:t>(санузел в каждом номере)</w:t>
      </w:r>
    </w:p>
    <w:p w:rsidR="0050682D" w:rsidRPr="0050682D" w:rsidRDefault="0050682D" w:rsidP="00511CFE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50682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местимость: 24 человека (16 основных мест, 8 доп. мест)</w:t>
      </w:r>
    </w:p>
    <w:tbl>
      <w:tblPr>
        <w:tblW w:w="94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522"/>
        <w:gridCol w:w="1843"/>
        <w:gridCol w:w="71"/>
        <w:gridCol w:w="4040"/>
      </w:tblGrid>
      <w:tr w:rsidR="0050682D" w:rsidRPr="0050682D" w:rsidTr="003C2E4D">
        <w:tc>
          <w:tcPr>
            <w:tcW w:w="9476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682D" w:rsidRPr="0050682D" w:rsidRDefault="0050682D" w:rsidP="00511CFE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  <w:r w:rsidRPr="0050682D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Первый этаж</w:t>
            </w:r>
          </w:p>
        </w:tc>
      </w:tr>
      <w:tr w:rsidR="0050682D" w:rsidRPr="0050682D" w:rsidTr="003C2E4D">
        <w:tc>
          <w:tcPr>
            <w:tcW w:w="35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682D" w:rsidRPr="0050682D" w:rsidRDefault="0050682D" w:rsidP="00511CFE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50682D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Количество комнат</w:t>
            </w:r>
          </w:p>
        </w:tc>
        <w:tc>
          <w:tcPr>
            <w:tcW w:w="5954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682D" w:rsidRPr="0050682D" w:rsidRDefault="0050682D" w:rsidP="00511CFE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50682D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4</w:t>
            </w:r>
          </w:p>
        </w:tc>
      </w:tr>
      <w:tr w:rsidR="00A21864" w:rsidRPr="0050682D" w:rsidTr="003C2E4D">
        <w:tc>
          <w:tcPr>
            <w:tcW w:w="35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1864" w:rsidRPr="0050682D" w:rsidRDefault="00A21864" w:rsidP="00511CFE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50682D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Спальных мест  в одной комнате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1864" w:rsidRPr="003C2E4D" w:rsidRDefault="00A21864" w:rsidP="00511CFE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50682D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2+1 доп. место (диван)</w:t>
            </w:r>
          </w:p>
        </w:tc>
        <w:tc>
          <w:tcPr>
            <w:tcW w:w="4111" w:type="dxa"/>
            <w:gridSpan w:val="2"/>
            <w:shd w:val="clear" w:color="auto" w:fill="FFFFFF"/>
          </w:tcPr>
          <w:p w:rsidR="00A21864" w:rsidRPr="0050682D" w:rsidRDefault="000F518F" w:rsidP="000F518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4 7</w:t>
            </w:r>
            <w:r w:rsidR="00A21864" w:rsidRPr="003C2E4D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00 руб. за номер + 700 руб. за дополнительное место</w:t>
            </w:r>
          </w:p>
        </w:tc>
      </w:tr>
      <w:tr w:rsidR="0050682D" w:rsidRPr="0050682D" w:rsidTr="003C2E4D">
        <w:tc>
          <w:tcPr>
            <w:tcW w:w="9476" w:type="dxa"/>
            <w:gridSpan w:val="4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682D" w:rsidRPr="0050682D" w:rsidRDefault="0050682D" w:rsidP="00511CFE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  <w:r w:rsidRPr="0050682D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Второй этаж </w:t>
            </w:r>
          </w:p>
        </w:tc>
      </w:tr>
      <w:tr w:rsidR="0050682D" w:rsidRPr="0050682D" w:rsidTr="003C2E4D">
        <w:tc>
          <w:tcPr>
            <w:tcW w:w="35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682D" w:rsidRPr="0050682D" w:rsidRDefault="0050682D" w:rsidP="00511CFE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50682D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Количество комнат</w:t>
            </w:r>
          </w:p>
        </w:tc>
        <w:tc>
          <w:tcPr>
            <w:tcW w:w="5954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682D" w:rsidRPr="0050682D" w:rsidRDefault="0050682D" w:rsidP="00511CFE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50682D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4</w:t>
            </w:r>
          </w:p>
        </w:tc>
      </w:tr>
      <w:tr w:rsidR="00A21864" w:rsidRPr="0050682D" w:rsidTr="003C2E4D">
        <w:tc>
          <w:tcPr>
            <w:tcW w:w="352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1864" w:rsidRPr="0050682D" w:rsidRDefault="00A21864" w:rsidP="00511CFE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50682D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Спальных мест  в комнатах</w:t>
            </w:r>
          </w:p>
        </w:tc>
        <w:tc>
          <w:tcPr>
            <w:tcW w:w="1914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1864" w:rsidRPr="003C2E4D" w:rsidRDefault="00A21864" w:rsidP="00511CFE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50682D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2+1 доп. место (диван)</w:t>
            </w:r>
          </w:p>
        </w:tc>
        <w:tc>
          <w:tcPr>
            <w:tcW w:w="4040" w:type="dxa"/>
            <w:shd w:val="clear" w:color="auto" w:fill="FFFFFF"/>
          </w:tcPr>
          <w:p w:rsidR="00A21864" w:rsidRPr="0050682D" w:rsidRDefault="000F518F" w:rsidP="000F518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color w:val="444444"/>
                <w:sz w:val="21"/>
                <w:szCs w:val="21"/>
                <w:lang w:eastAsia="ru-RU"/>
              </w:rPr>
              <w:t>4 7</w:t>
            </w:r>
            <w:r w:rsidR="00A21864" w:rsidRPr="003C2E4D">
              <w:rPr>
                <w:rFonts w:ascii="Helvetica" w:eastAsia="Times New Roman" w:hAnsi="Helvetica" w:cs="Helvetica"/>
                <w:b/>
                <w:color w:val="444444"/>
                <w:sz w:val="21"/>
                <w:szCs w:val="21"/>
                <w:lang w:eastAsia="ru-RU"/>
              </w:rPr>
              <w:t>00 руб. за номер</w:t>
            </w:r>
            <w:r w:rsidR="00A85BE3">
              <w:rPr>
                <w:rFonts w:ascii="Helvetica" w:eastAsia="Times New Roman" w:hAnsi="Helvetica" w:cs="Helvetica"/>
                <w:b/>
                <w:color w:val="444444"/>
                <w:sz w:val="21"/>
                <w:szCs w:val="21"/>
                <w:lang w:eastAsia="ru-RU"/>
              </w:rPr>
              <w:t xml:space="preserve"> </w:t>
            </w:r>
            <w:r w:rsidR="00A21864" w:rsidRPr="003C2E4D">
              <w:rPr>
                <w:rFonts w:ascii="Helvetica" w:eastAsia="Times New Roman" w:hAnsi="Helvetica" w:cs="Helvetica"/>
                <w:b/>
                <w:color w:val="444444"/>
                <w:sz w:val="21"/>
                <w:szCs w:val="21"/>
                <w:lang w:eastAsia="ru-RU"/>
              </w:rPr>
              <w:t>+ 700 руб. за дополнительное место</w:t>
            </w:r>
          </w:p>
        </w:tc>
      </w:tr>
    </w:tbl>
    <w:p w:rsidR="00511CFE" w:rsidRDefault="00511CFE" w:rsidP="0050682D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50682D" w:rsidRPr="0050682D" w:rsidRDefault="0050682D" w:rsidP="00511CFE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444444"/>
          <w:sz w:val="45"/>
          <w:szCs w:val="45"/>
          <w:lang w:eastAsia="ru-RU"/>
        </w:rPr>
      </w:pPr>
      <w:r w:rsidRPr="0050682D">
        <w:rPr>
          <w:rFonts w:ascii="Times New Roman" w:eastAsia="Times New Roman" w:hAnsi="Times New Roman" w:cs="Times New Roman"/>
          <w:color w:val="444444"/>
          <w:sz w:val="45"/>
          <w:szCs w:val="45"/>
          <w:lang w:eastAsia="ru-RU"/>
        </w:rPr>
        <w:t>Гостевой дом № 4 - благоустроенный </w:t>
      </w:r>
      <w:r w:rsidRPr="0050682D">
        <w:rPr>
          <w:rFonts w:ascii="Times New Roman" w:eastAsia="Times New Roman" w:hAnsi="Times New Roman" w:cs="Times New Roman"/>
          <w:color w:val="444444"/>
          <w:sz w:val="45"/>
          <w:szCs w:val="45"/>
          <w:lang w:eastAsia="ru-RU"/>
        </w:rPr>
        <w:br/>
        <w:t>(санузел в каждом номере)</w:t>
      </w:r>
    </w:p>
    <w:p w:rsidR="0050682D" w:rsidRPr="0050682D" w:rsidRDefault="0050682D" w:rsidP="00511CFE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50682D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местимость: 24 человека (16 основных мест, 8 доп. мест)</w:t>
      </w:r>
    </w:p>
    <w:tbl>
      <w:tblPr>
        <w:tblW w:w="94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507"/>
        <w:gridCol w:w="1134"/>
        <w:gridCol w:w="2835"/>
      </w:tblGrid>
      <w:tr w:rsidR="007E168F" w:rsidRPr="0050682D" w:rsidTr="007E168F">
        <w:tc>
          <w:tcPr>
            <w:tcW w:w="664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168F" w:rsidRPr="0050682D" w:rsidRDefault="007E168F" w:rsidP="00511CFE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  <w:r w:rsidRPr="0050682D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Первый этаж</w:t>
            </w:r>
          </w:p>
        </w:tc>
        <w:tc>
          <w:tcPr>
            <w:tcW w:w="2835" w:type="dxa"/>
            <w:shd w:val="clear" w:color="auto" w:fill="FFFFFF"/>
          </w:tcPr>
          <w:p w:rsidR="007E168F" w:rsidRPr="0050682D" w:rsidRDefault="007E168F" w:rsidP="00511CFE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</w:p>
        </w:tc>
      </w:tr>
      <w:tr w:rsidR="007E168F" w:rsidRPr="0050682D" w:rsidTr="007E168F">
        <w:tc>
          <w:tcPr>
            <w:tcW w:w="55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168F" w:rsidRPr="0050682D" w:rsidRDefault="007E168F" w:rsidP="00511CFE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50682D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Количество комнат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168F" w:rsidRPr="0050682D" w:rsidRDefault="007E168F" w:rsidP="00511CFE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50682D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FFFFFF"/>
          </w:tcPr>
          <w:p w:rsidR="007E168F" w:rsidRPr="0050682D" w:rsidRDefault="007E168F" w:rsidP="00511CFE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</w:p>
        </w:tc>
      </w:tr>
      <w:tr w:rsidR="007E168F" w:rsidRPr="0050682D" w:rsidTr="007E168F">
        <w:tc>
          <w:tcPr>
            <w:tcW w:w="55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168F" w:rsidRPr="0050682D" w:rsidRDefault="007E168F" w:rsidP="00511CFE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50682D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Спальных мест  в одной комнате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168F" w:rsidRPr="0050682D" w:rsidRDefault="007E168F" w:rsidP="00511CFE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50682D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2+1 доп. место (диван)</w:t>
            </w:r>
          </w:p>
        </w:tc>
        <w:tc>
          <w:tcPr>
            <w:tcW w:w="2835" w:type="dxa"/>
            <w:shd w:val="clear" w:color="auto" w:fill="FFFFFF"/>
          </w:tcPr>
          <w:p w:rsidR="007E168F" w:rsidRPr="0050682D" w:rsidRDefault="000F518F" w:rsidP="000F518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4 7</w:t>
            </w:r>
            <w:r w:rsidR="007E168F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00 руб. за номер + 700 руб. за дополнительное место</w:t>
            </w:r>
          </w:p>
        </w:tc>
      </w:tr>
      <w:tr w:rsidR="007E168F" w:rsidRPr="0050682D" w:rsidTr="007E168F">
        <w:tc>
          <w:tcPr>
            <w:tcW w:w="664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168F" w:rsidRPr="0050682D" w:rsidRDefault="007E168F" w:rsidP="00511CFE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  <w:r w:rsidRPr="0050682D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Второй этаж </w:t>
            </w:r>
          </w:p>
        </w:tc>
        <w:tc>
          <w:tcPr>
            <w:tcW w:w="2835" w:type="dxa"/>
            <w:shd w:val="clear" w:color="auto" w:fill="FFFFFF"/>
          </w:tcPr>
          <w:p w:rsidR="007E168F" w:rsidRPr="0050682D" w:rsidRDefault="007E168F" w:rsidP="00511CFE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</w:p>
        </w:tc>
      </w:tr>
      <w:tr w:rsidR="007E168F" w:rsidRPr="0050682D" w:rsidTr="007E168F">
        <w:tc>
          <w:tcPr>
            <w:tcW w:w="55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168F" w:rsidRPr="0050682D" w:rsidRDefault="007E168F" w:rsidP="00511CFE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50682D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Количество комнат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168F" w:rsidRPr="0050682D" w:rsidRDefault="007E168F" w:rsidP="00511CFE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50682D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FFFFFF"/>
          </w:tcPr>
          <w:p w:rsidR="007E168F" w:rsidRPr="0050682D" w:rsidRDefault="007E168F" w:rsidP="00511CFE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</w:p>
        </w:tc>
      </w:tr>
      <w:tr w:rsidR="007E168F" w:rsidRPr="0050682D" w:rsidTr="007E168F">
        <w:tc>
          <w:tcPr>
            <w:tcW w:w="55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168F" w:rsidRPr="0050682D" w:rsidRDefault="007E168F" w:rsidP="00511CFE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50682D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Спальных мест  в комнатах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168F" w:rsidRPr="0050682D" w:rsidRDefault="007E168F" w:rsidP="00511CFE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50682D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2+1 доп. место (диван)</w:t>
            </w:r>
          </w:p>
        </w:tc>
        <w:tc>
          <w:tcPr>
            <w:tcW w:w="2835" w:type="dxa"/>
            <w:shd w:val="clear" w:color="auto" w:fill="FFFFFF"/>
          </w:tcPr>
          <w:p w:rsidR="007E168F" w:rsidRPr="0050682D" w:rsidRDefault="000F518F" w:rsidP="000F518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4 7</w:t>
            </w:r>
            <w:r w:rsidR="007E168F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00 руб. за номер</w:t>
            </w:r>
            <w:r w:rsidR="00A85BE3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 xml:space="preserve"> </w:t>
            </w:r>
            <w:r w:rsidR="007E168F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+ 700 руб. за дополнительное место</w:t>
            </w:r>
          </w:p>
        </w:tc>
      </w:tr>
    </w:tbl>
    <w:p w:rsidR="0050682D" w:rsidRPr="0050682D" w:rsidRDefault="00511CFE" w:rsidP="00AB19D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AB19D3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В этих  домах </w:t>
      </w:r>
      <w:r w:rsidR="0050682D" w:rsidRPr="0050682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располагаются номера категории </w:t>
      </w:r>
      <w:r w:rsidR="0050682D" w:rsidRPr="0050682D">
        <w:rPr>
          <w:rFonts w:ascii="Helvetica" w:eastAsia="Times New Roman" w:hAnsi="Helvetica" w:cs="Helvetica"/>
          <w:bCs/>
          <w:color w:val="444444"/>
          <w:sz w:val="21"/>
          <w:szCs w:val="21"/>
          <w:lang w:eastAsia="ru-RU"/>
        </w:rPr>
        <w:t>Стандарт</w:t>
      </w:r>
    </w:p>
    <w:p w:rsidR="0050682D" w:rsidRPr="0050682D" w:rsidRDefault="0050682D" w:rsidP="00AB19D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0682D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Описание комнаты: </w:t>
      </w:r>
      <w:r w:rsidRPr="0050682D">
        <w:rPr>
          <w:rFonts w:ascii="Helvetica" w:eastAsia="Times New Roman" w:hAnsi="Helvetica" w:cs="Helvetica"/>
          <w:bCs/>
          <w:color w:val="444444"/>
          <w:sz w:val="21"/>
          <w:szCs w:val="21"/>
          <w:lang w:eastAsia="ru-RU"/>
        </w:rPr>
        <w:t>две 1-спальные кровати</w:t>
      </w:r>
      <w:r w:rsidR="00511CFE" w:rsidRPr="00AB19D3">
        <w:rPr>
          <w:rFonts w:ascii="Helvetica" w:eastAsia="Times New Roman" w:hAnsi="Helvetica" w:cs="Helvetica"/>
          <w:bCs/>
          <w:color w:val="444444"/>
          <w:sz w:val="21"/>
          <w:szCs w:val="21"/>
          <w:lang w:eastAsia="ru-RU"/>
        </w:rPr>
        <w:t xml:space="preserve"> или одна двуспальная кровать</w:t>
      </w:r>
      <w:r w:rsidRPr="0050682D">
        <w:rPr>
          <w:rFonts w:ascii="Helvetica" w:eastAsia="Times New Roman" w:hAnsi="Helvetica" w:cs="Helvetica"/>
          <w:bCs/>
          <w:color w:val="444444"/>
          <w:sz w:val="21"/>
          <w:szCs w:val="21"/>
          <w:lang w:eastAsia="ru-RU"/>
        </w:rPr>
        <w:t xml:space="preserve"> (постельное белье, полотенца, гель для душа), шкаф, зеркало, прикроватные тумбочки, односпальный диван, ТВ(спутник), электрообогреватель</w:t>
      </w:r>
    </w:p>
    <w:p w:rsidR="00AB19D3" w:rsidRDefault="0050682D" w:rsidP="00AB19D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color w:val="444444"/>
          <w:sz w:val="21"/>
          <w:szCs w:val="21"/>
          <w:lang w:eastAsia="ru-RU"/>
        </w:rPr>
      </w:pPr>
      <w:r w:rsidRPr="0050682D">
        <w:rPr>
          <w:rFonts w:ascii="Helvetica" w:eastAsia="Times New Roman" w:hAnsi="Helvetica" w:cs="Helvetica"/>
          <w:bCs/>
          <w:color w:val="444444"/>
          <w:sz w:val="21"/>
          <w:szCs w:val="21"/>
          <w:lang w:eastAsia="ru-RU"/>
        </w:rPr>
        <w:t>Санузел в номере: унитаз, раковина, душевая кабина с гор. водой.</w:t>
      </w:r>
    </w:p>
    <w:p w:rsidR="0050682D" w:rsidRDefault="00AB19D3" w:rsidP="00AB19D3">
      <w:pPr>
        <w:shd w:val="clear" w:color="auto" w:fill="FFFFFF"/>
        <w:spacing w:after="0" w:line="240" w:lineRule="auto"/>
        <w:rPr>
          <w:rStyle w:val="a4"/>
          <w:rFonts w:ascii="Helvetica" w:hAnsi="Helvetica" w:cs="Helvetica"/>
          <w:b w:val="0"/>
          <w:color w:val="444444"/>
          <w:sz w:val="21"/>
          <w:szCs w:val="21"/>
          <w:shd w:val="clear" w:color="auto" w:fill="FFFFFF"/>
        </w:rPr>
      </w:pPr>
      <w:r w:rsidRPr="00AB19D3">
        <w:rPr>
          <w:rStyle w:val="a4"/>
          <w:rFonts w:ascii="Helvetica" w:hAnsi="Helvetica" w:cs="Helvetica"/>
          <w:b w:val="0"/>
          <w:color w:val="444444"/>
          <w:sz w:val="21"/>
          <w:szCs w:val="21"/>
          <w:shd w:val="clear" w:color="auto" w:fill="FFFFFF"/>
        </w:rPr>
        <w:t>Количество номеров с двуспальной кроватью: 5 </w:t>
      </w:r>
      <w:r w:rsidRPr="00AB19D3">
        <w:rPr>
          <w:rFonts w:ascii="Helvetica" w:hAnsi="Helvetica" w:cs="Helvetica"/>
          <w:bCs/>
          <w:color w:val="444444"/>
          <w:sz w:val="21"/>
          <w:szCs w:val="21"/>
          <w:shd w:val="clear" w:color="auto" w:fill="FFFFFF"/>
        </w:rPr>
        <w:br/>
      </w:r>
      <w:r w:rsidRPr="00AB19D3">
        <w:rPr>
          <w:rStyle w:val="a4"/>
          <w:rFonts w:ascii="Helvetica" w:hAnsi="Helvetica" w:cs="Helvetica"/>
          <w:b w:val="0"/>
          <w:color w:val="444444"/>
          <w:sz w:val="21"/>
          <w:szCs w:val="21"/>
          <w:shd w:val="clear" w:color="auto" w:fill="FFFFFF"/>
        </w:rPr>
        <w:t>Количество номеров с двумя односпальными кроватями: 11</w:t>
      </w:r>
    </w:p>
    <w:p w:rsidR="007E168F" w:rsidRDefault="007E168F" w:rsidP="00AB19D3">
      <w:pPr>
        <w:shd w:val="clear" w:color="auto" w:fill="FFFFFF"/>
        <w:spacing w:after="0" w:line="240" w:lineRule="auto"/>
        <w:rPr>
          <w:rStyle w:val="a4"/>
          <w:rFonts w:ascii="Helvetica" w:hAnsi="Helvetica" w:cs="Helvetica"/>
          <w:b w:val="0"/>
          <w:color w:val="444444"/>
          <w:sz w:val="21"/>
          <w:szCs w:val="21"/>
          <w:shd w:val="clear" w:color="auto" w:fill="FFFFFF"/>
        </w:rPr>
      </w:pPr>
    </w:p>
    <w:p w:rsidR="007E168F" w:rsidRDefault="007E168F" w:rsidP="00AB19D3">
      <w:pPr>
        <w:shd w:val="clear" w:color="auto" w:fill="FFFFFF"/>
        <w:spacing w:after="0" w:line="240" w:lineRule="auto"/>
        <w:rPr>
          <w:rStyle w:val="a4"/>
          <w:rFonts w:ascii="Helvetica" w:hAnsi="Helvetica" w:cs="Helvetica"/>
          <w:b w:val="0"/>
          <w:color w:val="444444"/>
          <w:sz w:val="21"/>
          <w:szCs w:val="21"/>
          <w:shd w:val="clear" w:color="auto" w:fill="FFFFFF"/>
        </w:rPr>
      </w:pPr>
    </w:p>
    <w:p w:rsidR="007E168F" w:rsidRDefault="007E168F" w:rsidP="00AB19D3">
      <w:pPr>
        <w:shd w:val="clear" w:color="auto" w:fill="FFFFFF"/>
        <w:spacing w:after="0" w:line="240" w:lineRule="auto"/>
        <w:rPr>
          <w:rStyle w:val="a4"/>
          <w:rFonts w:ascii="Helvetica" w:hAnsi="Helvetica" w:cs="Helvetica"/>
          <w:b w:val="0"/>
          <w:color w:val="444444"/>
          <w:sz w:val="21"/>
          <w:szCs w:val="21"/>
          <w:shd w:val="clear" w:color="auto" w:fill="FFFFFF"/>
        </w:rPr>
      </w:pPr>
    </w:p>
    <w:p w:rsidR="007E168F" w:rsidRDefault="007E168F" w:rsidP="00AB19D3">
      <w:pPr>
        <w:shd w:val="clear" w:color="auto" w:fill="FFFFFF"/>
        <w:spacing w:after="0" w:line="240" w:lineRule="auto"/>
        <w:rPr>
          <w:rStyle w:val="a4"/>
          <w:rFonts w:ascii="Helvetica" w:hAnsi="Helvetica" w:cs="Helvetica"/>
          <w:b w:val="0"/>
          <w:color w:val="444444"/>
          <w:sz w:val="21"/>
          <w:szCs w:val="21"/>
          <w:shd w:val="clear" w:color="auto" w:fill="FFFFFF"/>
        </w:rPr>
      </w:pPr>
    </w:p>
    <w:p w:rsidR="007E168F" w:rsidRDefault="007E168F" w:rsidP="00AB19D3">
      <w:pPr>
        <w:shd w:val="clear" w:color="auto" w:fill="FFFFFF"/>
        <w:spacing w:after="0" w:line="240" w:lineRule="auto"/>
        <w:rPr>
          <w:rStyle w:val="a4"/>
          <w:rFonts w:ascii="Helvetica" w:hAnsi="Helvetica" w:cs="Helvetica"/>
          <w:b w:val="0"/>
          <w:color w:val="444444"/>
          <w:sz w:val="21"/>
          <w:szCs w:val="21"/>
          <w:shd w:val="clear" w:color="auto" w:fill="FFFFFF"/>
        </w:rPr>
      </w:pPr>
    </w:p>
    <w:p w:rsidR="007E168F" w:rsidRPr="007E168F" w:rsidRDefault="007E168F" w:rsidP="007E168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444444"/>
          <w:sz w:val="45"/>
          <w:szCs w:val="45"/>
          <w:lang w:eastAsia="ru-RU"/>
        </w:rPr>
      </w:pPr>
      <w:r w:rsidRPr="007E168F">
        <w:rPr>
          <w:rFonts w:ascii="Times New Roman" w:eastAsia="Times New Roman" w:hAnsi="Times New Roman" w:cs="Times New Roman"/>
          <w:color w:val="444444"/>
          <w:sz w:val="45"/>
          <w:szCs w:val="45"/>
          <w:lang w:eastAsia="ru-RU"/>
        </w:rPr>
        <w:lastRenderedPageBreak/>
        <w:t>Цены на питание:</w:t>
      </w:r>
    </w:p>
    <w:p w:rsidR="007E168F" w:rsidRPr="007E168F" w:rsidRDefault="007E168F" w:rsidP="007E168F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tbl>
      <w:tblPr>
        <w:tblW w:w="9498" w:type="dxa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552"/>
        <w:gridCol w:w="2835"/>
        <w:gridCol w:w="2410"/>
      </w:tblGrid>
      <w:tr w:rsidR="007E168F" w:rsidRPr="007E168F" w:rsidTr="00E9123F">
        <w:tc>
          <w:tcPr>
            <w:tcW w:w="17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168F" w:rsidRPr="007E168F" w:rsidRDefault="007E168F" w:rsidP="00253F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  <w:r w:rsidRPr="007E168F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168F" w:rsidRPr="007E168F" w:rsidRDefault="007E168F" w:rsidP="00253F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  <w:r w:rsidRPr="007E168F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Взрослый</w:t>
            </w:r>
            <w:r w:rsidRPr="007E168F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br/>
              <w:t>(старше 12 лет)</w:t>
            </w:r>
          </w:p>
        </w:tc>
        <w:tc>
          <w:tcPr>
            <w:tcW w:w="2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168F" w:rsidRPr="007E168F" w:rsidRDefault="007E168F" w:rsidP="00253F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  <w:r w:rsidRPr="007E168F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Ребенок</w:t>
            </w:r>
            <w:r w:rsidRPr="007E168F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br/>
              <w:t>(младше 12 лет)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168F" w:rsidRPr="007E168F" w:rsidRDefault="007E168F" w:rsidP="00253F18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  <w:r w:rsidRPr="007E168F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Ребенок</w:t>
            </w:r>
            <w:r w:rsidRPr="007E168F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br/>
              <w:t>(до 2 лет)</w:t>
            </w:r>
          </w:p>
        </w:tc>
      </w:tr>
      <w:tr w:rsidR="007E168F" w:rsidRPr="007E168F" w:rsidTr="00E9123F">
        <w:tc>
          <w:tcPr>
            <w:tcW w:w="17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168F" w:rsidRPr="007E168F" w:rsidRDefault="007E168F" w:rsidP="00253F18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7E168F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Комплексный завтрак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349B" w:rsidRDefault="000F518F" w:rsidP="00253F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4</w:t>
            </w:r>
            <w:r w:rsidR="007E168F" w:rsidRPr="007E168F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00 руб.</w:t>
            </w:r>
            <w:r w:rsidR="004C349B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 xml:space="preserve"> </w:t>
            </w:r>
          </w:p>
          <w:p w:rsidR="007E168F" w:rsidRPr="007E168F" w:rsidRDefault="007E168F" w:rsidP="00253F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168F" w:rsidRDefault="000F518F" w:rsidP="00253F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3</w:t>
            </w:r>
            <w:r w:rsidR="007E168F" w:rsidRPr="007E168F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00 руб.</w:t>
            </w:r>
          </w:p>
          <w:p w:rsidR="004C349B" w:rsidRPr="007E168F" w:rsidRDefault="004C349B" w:rsidP="00253F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168F" w:rsidRPr="007E168F" w:rsidRDefault="007E168F" w:rsidP="00253F18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7E168F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Бесплатно</w:t>
            </w:r>
          </w:p>
        </w:tc>
      </w:tr>
      <w:tr w:rsidR="007E168F" w:rsidRPr="007E168F" w:rsidTr="00E9123F">
        <w:tc>
          <w:tcPr>
            <w:tcW w:w="17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168F" w:rsidRPr="007E168F" w:rsidRDefault="007E168F" w:rsidP="00253F18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7E168F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Комплексный обед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168F" w:rsidRDefault="000F518F" w:rsidP="00253F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5</w:t>
            </w:r>
            <w:r w:rsidR="007E168F" w:rsidRPr="007E168F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00 руб.</w:t>
            </w:r>
          </w:p>
          <w:p w:rsidR="004C349B" w:rsidRPr="007E168F" w:rsidRDefault="004C349B" w:rsidP="00253F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349B" w:rsidRDefault="000F518F" w:rsidP="00253F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4</w:t>
            </w:r>
            <w:r w:rsidR="007E168F" w:rsidRPr="007E168F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00 руб.</w:t>
            </w:r>
            <w:r w:rsidR="004C349B">
              <w:t xml:space="preserve"> </w:t>
            </w:r>
          </w:p>
          <w:p w:rsidR="007E168F" w:rsidRPr="007E168F" w:rsidRDefault="007E168F" w:rsidP="00253F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168F" w:rsidRPr="007E168F" w:rsidRDefault="007E168F" w:rsidP="00253F18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7E168F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Бесплатно</w:t>
            </w:r>
          </w:p>
        </w:tc>
      </w:tr>
      <w:tr w:rsidR="007E168F" w:rsidRPr="007E168F" w:rsidTr="00E9123F">
        <w:tc>
          <w:tcPr>
            <w:tcW w:w="17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168F" w:rsidRPr="007E168F" w:rsidRDefault="007E168F" w:rsidP="00253F18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7E168F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Комплексный ужин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168F" w:rsidRDefault="000F518F" w:rsidP="00253F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5</w:t>
            </w:r>
            <w:r w:rsidR="007E168F" w:rsidRPr="007E168F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00 руб.</w:t>
            </w:r>
          </w:p>
          <w:p w:rsidR="004C349B" w:rsidRPr="007E168F" w:rsidRDefault="004C349B" w:rsidP="00253F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349B" w:rsidRDefault="000F518F" w:rsidP="00253F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4</w:t>
            </w:r>
            <w:r w:rsidR="007E168F" w:rsidRPr="007E168F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00 руб.</w:t>
            </w:r>
            <w:r w:rsidR="004C349B">
              <w:t xml:space="preserve"> </w:t>
            </w:r>
          </w:p>
          <w:p w:rsidR="007E168F" w:rsidRPr="007E168F" w:rsidRDefault="007E168F" w:rsidP="00253F1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168F" w:rsidRPr="007E168F" w:rsidRDefault="007E168F" w:rsidP="00253F18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7E168F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Бесплатно</w:t>
            </w:r>
          </w:p>
        </w:tc>
      </w:tr>
      <w:tr w:rsidR="00253F18" w:rsidRPr="007E168F" w:rsidTr="00E9123F">
        <w:tc>
          <w:tcPr>
            <w:tcW w:w="4253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168F" w:rsidRPr="007E168F" w:rsidRDefault="007E168F" w:rsidP="00253F18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7E168F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Сухой паек (ланч бокс)</w:t>
            </w:r>
            <w:r w:rsid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на экскурсию</w:t>
            </w:r>
          </w:p>
        </w:tc>
        <w:tc>
          <w:tcPr>
            <w:tcW w:w="5245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E168F" w:rsidRPr="007E168F" w:rsidRDefault="000F518F" w:rsidP="000F518F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5</w:t>
            </w:r>
            <w:r w:rsidR="007E168F" w:rsidRPr="007E168F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00 руб</w:t>
            </w:r>
            <w:r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.</w:t>
            </w:r>
            <w:bookmarkStart w:id="0" w:name="_GoBack"/>
            <w:bookmarkEnd w:id="0"/>
          </w:p>
        </w:tc>
      </w:tr>
    </w:tbl>
    <w:p w:rsidR="00A21864" w:rsidRPr="00253F18" w:rsidRDefault="00A21864" w:rsidP="00A21864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444444"/>
          <w:sz w:val="45"/>
          <w:szCs w:val="45"/>
          <w:lang w:eastAsia="ru-RU"/>
        </w:rPr>
      </w:pPr>
      <w:r w:rsidRPr="00253F18">
        <w:rPr>
          <w:rFonts w:ascii="Times New Roman" w:eastAsia="Times New Roman" w:hAnsi="Times New Roman" w:cs="Times New Roman"/>
          <w:color w:val="444444"/>
          <w:sz w:val="45"/>
          <w:szCs w:val="45"/>
          <w:lang w:eastAsia="ru-RU"/>
        </w:rPr>
        <w:t>Дополнительные услуги:</w:t>
      </w:r>
    </w:p>
    <w:tbl>
      <w:tblPr>
        <w:tblW w:w="9640" w:type="dxa"/>
        <w:tblInd w:w="-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8"/>
        <w:gridCol w:w="2552"/>
      </w:tblGrid>
      <w:tr w:rsidR="00A21864" w:rsidRPr="00E9123F" w:rsidTr="008D1F18">
        <w:tc>
          <w:tcPr>
            <w:tcW w:w="708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1864" w:rsidRPr="00253F18" w:rsidRDefault="004C349B" w:rsidP="008D1F18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Баня (до 4</w:t>
            </w:r>
            <w:r w:rsidR="00A21864"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человек), 1 час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3F18" w:rsidRPr="00253F18" w:rsidRDefault="00A21864" w:rsidP="008D1F18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1 000 руб.</w:t>
            </w: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br/>
            </w:r>
            <w:r w:rsidRPr="00253F18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ru-RU"/>
              </w:rPr>
              <w:t>заказ от 2 часов</w:t>
            </w:r>
          </w:p>
        </w:tc>
      </w:tr>
      <w:tr w:rsidR="00A21864" w:rsidRPr="00E9123F" w:rsidTr="008D1F18">
        <w:tc>
          <w:tcPr>
            <w:tcW w:w="708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1864" w:rsidRPr="00253F18" w:rsidRDefault="00A21864" w:rsidP="008D1F18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Веник березовый, 1 шт.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3F18" w:rsidRPr="00253F18" w:rsidRDefault="004C349B" w:rsidP="008D1F18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300</w:t>
            </w:r>
            <w:r w:rsidR="00A21864" w:rsidRPr="00253F18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 xml:space="preserve"> руб.</w:t>
            </w:r>
          </w:p>
        </w:tc>
      </w:tr>
      <w:tr w:rsidR="00A21864" w:rsidRPr="00E9123F" w:rsidTr="008D1F18">
        <w:tc>
          <w:tcPr>
            <w:tcW w:w="708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1864" w:rsidRPr="00253F18" w:rsidRDefault="00A21864" w:rsidP="008D1F18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Детская площадка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3F18" w:rsidRPr="00253F18" w:rsidRDefault="00A21864" w:rsidP="008D1F18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Бесплатно</w:t>
            </w:r>
          </w:p>
        </w:tc>
      </w:tr>
      <w:tr w:rsidR="00A21864" w:rsidRPr="00E9123F" w:rsidTr="008D1F18">
        <w:tc>
          <w:tcPr>
            <w:tcW w:w="708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1864" w:rsidRPr="00253F18" w:rsidRDefault="00A21864" w:rsidP="008D1F18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Кострище и манга</w:t>
            </w:r>
            <w:r w:rsidR="00F779D4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л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3F18" w:rsidRPr="00253F18" w:rsidRDefault="00A21864" w:rsidP="008D1F18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Бесплатно</w:t>
            </w:r>
          </w:p>
        </w:tc>
      </w:tr>
      <w:tr w:rsidR="00A21864" w:rsidRPr="00E9123F" w:rsidTr="008D1F18">
        <w:tc>
          <w:tcPr>
            <w:tcW w:w="708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1864" w:rsidRPr="00253F18" w:rsidRDefault="00A21864" w:rsidP="008D1F18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Парковка на территории турбазы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3F18" w:rsidRPr="00253F18" w:rsidRDefault="00A21864" w:rsidP="008D1F18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Бесплатно</w:t>
            </w:r>
          </w:p>
        </w:tc>
      </w:tr>
      <w:tr w:rsidR="00A21864" w:rsidRPr="00E9123F" w:rsidTr="008D1F18">
        <w:tc>
          <w:tcPr>
            <w:tcW w:w="708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1864" w:rsidRPr="00253F18" w:rsidRDefault="00A21864" w:rsidP="008D1F18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Wi-Fi на территории столовой</w:t>
            </w:r>
          </w:p>
        </w:tc>
        <w:tc>
          <w:tcPr>
            <w:tcW w:w="2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3F18" w:rsidRPr="00253F18" w:rsidRDefault="00A21864" w:rsidP="008D1F18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Бесплатно</w:t>
            </w:r>
          </w:p>
        </w:tc>
      </w:tr>
    </w:tbl>
    <w:p w:rsidR="00A21864" w:rsidRDefault="00A21864" w:rsidP="00253F18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444444"/>
          <w:sz w:val="45"/>
          <w:szCs w:val="45"/>
          <w:lang w:eastAsia="ru-RU"/>
        </w:rPr>
      </w:pPr>
    </w:p>
    <w:p w:rsidR="00A21864" w:rsidRDefault="00A21864" w:rsidP="00253F18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444444"/>
          <w:sz w:val="45"/>
          <w:szCs w:val="45"/>
          <w:lang w:eastAsia="ru-RU"/>
        </w:rPr>
      </w:pPr>
    </w:p>
    <w:p w:rsidR="00A21864" w:rsidRDefault="00A21864" w:rsidP="00253F18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444444"/>
          <w:sz w:val="45"/>
          <w:szCs w:val="45"/>
          <w:lang w:eastAsia="ru-RU"/>
        </w:rPr>
      </w:pPr>
    </w:p>
    <w:p w:rsidR="00A21864" w:rsidRDefault="00A21864" w:rsidP="00253F18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444444"/>
          <w:sz w:val="45"/>
          <w:szCs w:val="45"/>
          <w:lang w:eastAsia="ru-RU"/>
        </w:rPr>
      </w:pPr>
    </w:p>
    <w:p w:rsidR="00A21864" w:rsidRDefault="00A21864" w:rsidP="00253F18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444444"/>
          <w:sz w:val="45"/>
          <w:szCs w:val="45"/>
          <w:lang w:eastAsia="ru-RU"/>
        </w:rPr>
      </w:pPr>
    </w:p>
    <w:p w:rsidR="00A21864" w:rsidRDefault="00A21864" w:rsidP="00253F18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444444"/>
          <w:sz w:val="45"/>
          <w:szCs w:val="45"/>
          <w:lang w:eastAsia="ru-RU"/>
        </w:rPr>
      </w:pPr>
    </w:p>
    <w:p w:rsidR="00A21864" w:rsidRDefault="00A21864" w:rsidP="00253F18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444444"/>
          <w:sz w:val="45"/>
          <w:szCs w:val="45"/>
          <w:lang w:eastAsia="ru-RU"/>
        </w:rPr>
      </w:pPr>
    </w:p>
    <w:p w:rsidR="00253F18" w:rsidRPr="00253F18" w:rsidRDefault="00253F18" w:rsidP="00253F18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444444"/>
          <w:sz w:val="45"/>
          <w:szCs w:val="45"/>
          <w:lang w:eastAsia="ru-RU"/>
        </w:rPr>
      </w:pPr>
      <w:r w:rsidRPr="00253F18">
        <w:rPr>
          <w:rFonts w:ascii="Times New Roman" w:eastAsia="Times New Roman" w:hAnsi="Times New Roman" w:cs="Times New Roman"/>
          <w:color w:val="444444"/>
          <w:sz w:val="45"/>
          <w:szCs w:val="45"/>
          <w:lang w:eastAsia="ru-RU"/>
        </w:rPr>
        <w:lastRenderedPageBreak/>
        <w:t>Цены на трансфер (транспортные услуги):</w:t>
      </w:r>
    </w:p>
    <w:tbl>
      <w:tblPr>
        <w:tblW w:w="96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0"/>
        <w:gridCol w:w="1418"/>
      </w:tblGrid>
      <w:tr w:rsidR="00253F18" w:rsidRPr="00253F18" w:rsidTr="00253F18">
        <w:tc>
          <w:tcPr>
            <w:tcW w:w="82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253F18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Иркутск – Усадьба «Набаймар» - Иркутск </w:t>
            </w: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br/>
              <w:t>(стоимость проезда в две стороны: из Иркутска до турбазы и с турбазы до Иркутска), </w:t>
            </w: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br/>
            </w:r>
            <w:r w:rsidRPr="00253F18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место в автобусе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253F18">
            <w:pPr>
              <w:spacing w:after="15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2 500 руб.</w:t>
            </w:r>
          </w:p>
        </w:tc>
      </w:tr>
      <w:tr w:rsidR="00253F18" w:rsidRPr="00253F18" w:rsidTr="00253F18">
        <w:tc>
          <w:tcPr>
            <w:tcW w:w="82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253F18">
            <w:pPr>
              <w:spacing w:after="15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Внимание! В зимне-весенний период, ориентировочно </w:t>
            </w: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br/>
            </w:r>
            <w:r w:rsidRPr="00253F18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с 20 декабря по 30 января и с 10 апреля по 20 мая</w:t>
            </w: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, вместо парома курсирует судно на воздушной подушке - "</w:t>
            </w:r>
            <w:proofErr w:type="spellStart"/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Хивус</w:t>
            </w:r>
            <w:proofErr w:type="spellEnd"/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", или катер: Иркутск - МРС (пристань парома на материке) проезд на автобусе; по льду Байкала проезд на "</w:t>
            </w:r>
            <w:proofErr w:type="spellStart"/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Хивусе</w:t>
            </w:r>
            <w:proofErr w:type="spellEnd"/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", или по воде на катере; по Ольхону до турбазы проезд на автобусе. </w:t>
            </w:r>
          </w:p>
          <w:p w:rsidR="00253F18" w:rsidRPr="00253F18" w:rsidRDefault="00253F18" w:rsidP="00253F18">
            <w:pPr>
              <w:spacing w:after="15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Иркутск – Усадьба «Набаймар» - Иркутск </w:t>
            </w: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br/>
              <w:t>(стоимость проезда в две стороны: из Иркутска до турбазы и с турбазы до Иркутска), </w:t>
            </w: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br/>
            </w:r>
            <w:r w:rsidRPr="00253F18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место в автобусе + "</w:t>
            </w:r>
            <w:proofErr w:type="spellStart"/>
            <w:r w:rsidRPr="00253F18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Хивус</w:t>
            </w:r>
            <w:proofErr w:type="spellEnd"/>
            <w:r w:rsidRPr="00253F18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" или катер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253F18">
            <w:pPr>
              <w:spacing w:after="15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2 500 руб. + 800 руб.</w:t>
            </w:r>
          </w:p>
        </w:tc>
      </w:tr>
      <w:tr w:rsidR="00253F18" w:rsidRPr="00253F18" w:rsidTr="00253F18">
        <w:tc>
          <w:tcPr>
            <w:tcW w:w="82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253F18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Иркутск – Усадьба «Набаймар» - Иркутск</w:t>
            </w: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br/>
              <w:t>(стоимость проезда в две стороны: из Иркутска до турбазы и из турбазы до Иркутска), </w:t>
            </w: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br/>
            </w:r>
            <w:r w:rsidRPr="00253F18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легковой автомобиль на 4-7 мест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253F18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25 000 руб.</w:t>
            </w:r>
          </w:p>
        </w:tc>
      </w:tr>
      <w:tr w:rsidR="00253F18" w:rsidRPr="00253F18" w:rsidTr="00253F18">
        <w:tc>
          <w:tcPr>
            <w:tcW w:w="82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253F18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Иркутск – Усадьба «Набаймар» - Иркутск </w:t>
            </w: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br/>
              <w:t>(стоимость проезда в две стороны: из Иркутска до турбазы и с турбазы до Иркутска), </w:t>
            </w: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br/>
            </w:r>
            <w:r w:rsidRPr="00253F18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микроавтобус на 15 мест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253F18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30 000 руб.</w:t>
            </w:r>
          </w:p>
        </w:tc>
      </w:tr>
      <w:tr w:rsidR="00253F18" w:rsidRPr="00253F18" w:rsidTr="00253F18">
        <w:tc>
          <w:tcPr>
            <w:tcW w:w="82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253F18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Иркутск – Усадьба «Набаймар» - Иркутск </w:t>
            </w: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br/>
              <w:t>(стоимость проезда в две стороны: из Иркутска до турбазы и с турбазы до Иркутска), </w:t>
            </w: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br/>
            </w:r>
            <w:r w:rsidRPr="00253F18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автобус на 24 места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253F18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48 000 руб.</w:t>
            </w:r>
          </w:p>
        </w:tc>
      </w:tr>
      <w:tr w:rsidR="00253F18" w:rsidRPr="00253F18" w:rsidTr="00253F18">
        <w:tc>
          <w:tcPr>
            <w:tcW w:w="82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253F18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Иркутск – Усадьба «Набаймар» - Иркутск </w:t>
            </w: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br/>
              <w:t>(стоимость проезда в две стороны: из Иркутска до турбазы и с турбазы до Иркутска), </w:t>
            </w: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br/>
            </w:r>
            <w:r w:rsidRPr="00253F18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автобус на 35 мест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253F18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70 000 руб.</w:t>
            </w:r>
          </w:p>
        </w:tc>
      </w:tr>
      <w:tr w:rsidR="00253F18" w:rsidRPr="00253F18" w:rsidTr="00253F18">
        <w:tc>
          <w:tcPr>
            <w:tcW w:w="82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253F18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Иркутск – Усадьба «Набаймар» - Иркутск </w:t>
            </w: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br/>
              <w:t>(стоимость проезда в две стороны: из Иркутска до турбазы и с турбазы до Иркутска), </w:t>
            </w: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br/>
            </w:r>
            <w:r w:rsidRPr="00253F18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автобус на 45 мест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253F18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90 000 руб.</w:t>
            </w:r>
          </w:p>
        </w:tc>
      </w:tr>
      <w:tr w:rsidR="00253F18" w:rsidRPr="00253F18" w:rsidTr="00253F18">
        <w:tc>
          <w:tcPr>
            <w:tcW w:w="82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253F18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Мыс Бурхан/Сарайский залив – Усадьба «Набаймар» - Мыс Бурхан/Сарайский залив</w:t>
            </w: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br/>
              <w:t>(стоимость проезда в две стороны: с мыса Бурхан/</w:t>
            </w:r>
            <w:proofErr w:type="spellStart"/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Сарайского</w:t>
            </w:r>
            <w:proofErr w:type="spellEnd"/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залива до турбазы и с турбазы до мыса Бурхан/</w:t>
            </w:r>
            <w:proofErr w:type="spellStart"/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Сарайского</w:t>
            </w:r>
            <w:proofErr w:type="spellEnd"/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залива), </w:t>
            </w: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br/>
            </w:r>
            <w:r w:rsidRPr="00253F18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УАЗ на 8-10 мест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253F18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2 000 руб.</w:t>
            </w:r>
          </w:p>
        </w:tc>
      </w:tr>
      <w:tr w:rsidR="00253F18" w:rsidRPr="00253F18" w:rsidTr="00253F18">
        <w:tc>
          <w:tcPr>
            <w:tcW w:w="82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253F18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Паром/бухта Загли – Усадьба «Набаймар» - Паром/бухта Загли</w:t>
            </w: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br/>
              <w:t>(стоимость проезда в две стороны: с паромной переправы/бухты Загли до турбазы и с турбазы до паромной переправы/бухты Загли), </w:t>
            </w: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br/>
            </w:r>
            <w:r w:rsidRPr="00253F18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УАЗ на 8-10 мест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253F18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8 000 руб.</w:t>
            </w:r>
          </w:p>
        </w:tc>
      </w:tr>
      <w:tr w:rsidR="00253F18" w:rsidRPr="00253F18" w:rsidTr="00253F18">
        <w:tc>
          <w:tcPr>
            <w:tcW w:w="820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253F18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Куркутский залив/материк – Усадьба «Набаймар» - Куркутский залив/материк</w:t>
            </w: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br/>
              <w:t xml:space="preserve">(стоимость проезда в две стороны: с </w:t>
            </w:r>
            <w:proofErr w:type="spellStart"/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Куркутского</w:t>
            </w:r>
            <w:proofErr w:type="spellEnd"/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залива/материка по льду до турбазы и с турбазы до </w:t>
            </w:r>
            <w:proofErr w:type="spellStart"/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Куркутского</w:t>
            </w:r>
            <w:proofErr w:type="spellEnd"/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залива/материка по льду), </w:t>
            </w: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br/>
            </w:r>
            <w:r w:rsidRPr="00253F18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УАЗ на 8-10 мест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253F18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10 000 руб.</w:t>
            </w:r>
          </w:p>
        </w:tc>
      </w:tr>
    </w:tbl>
    <w:p w:rsidR="00253F18" w:rsidRPr="00253F18" w:rsidRDefault="00253F18" w:rsidP="00253F18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444444"/>
          <w:sz w:val="45"/>
          <w:szCs w:val="45"/>
          <w:lang w:eastAsia="ru-RU"/>
        </w:rPr>
      </w:pPr>
      <w:r w:rsidRPr="00253F18">
        <w:rPr>
          <w:rFonts w:ascii="Times New Roman" w:eastAsia="Times New Roman" w:hAnsi="Times New Roman" w:cs="Times New Roman"/>
          <w:color w:val="444444"/>
          <w:sz w:val="45"/>
          <w:szCs w:val="45"/>
          <w:lang w:eastAsia="ru-RU"/>
        </w:rPr>
        <w:lastRenderedPageBreak/>
        <w:t>Экскурсии, </w:t>
      </w:r>
      <w:r w:rsidRPr="00253F18">
        <w:rPr>
          <w:rFonts w:ascii="Times New Roman" w:eastAsia="Times New Roman" w:hAnsi="Times New Roman" w:cs="Times New Roman"/>
          <w:color w:val="000000" w:themeColor="text1"/>
          <w:sz w:val="45"/>
          <w:szCs w:val="45"/>
          <w:lang w:eastAsia="ru-RU"/>
        </w:rPr>
        <w:t>примерные цены</w:t>
      </w:r>
      <w:r w:rsidRPr="00253F18">
        <w:rPr>
          <w:rFonts w:ascii="Times New Roman" w:eastAsia="Times New Roman" w:hAnsi="Times New Roman" w:cs="Times New Roman"/>
          <w:b/>
          <w:bCs/>
          <w:color w:val="000000" w:themeColor="text1"/>
          <w:sz w:val="45"/>
          <w:szCs w:val="45"/>
          <w:lang w:eastAsia="ru-RU"/>
        </w:rPr>
        <w:t>*</w:t>
      </w:r>
      <w:r w:rsidRPr="00253F18">
        <w:rPr>
          <w:rFonts w:ascii="Times New Roman" w:eastAsia="Times New Roman" w:hAnsi="Times New Roman" w:cs="Times New Roman"/>
          <w:color w:val="000000" w:themeColor="text1"/>
          <w:sz w:val="45"/>
          <w:szCs w:val="45"/>
          <w:lang w:eastAsia="ru-RU"/>
        </w:rPr>
        <w:t>:</w:t>
      </w:r>
    </w:p>
    <w:p w:rsidR="00253F18" w:rsidRPr="00253F18" w:rsidRDefault="00253F18" w:rsidP="00253F18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253F18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Автомобильные маршруты (8- и 10-местные машины УАЗ)</w:t>
      </w:r>
    </w:p>
    <w:tbl>
      <w:tblPr>
        <w:tblW w:w="93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8"/>
        <w:gridCol w:w="1984"/>
        <w:gridCol w:w="1843"/>
        <w:gridCol w:w="1701"/>
        <w:gridCol w:w="2268"/>
      </w:tblGrid>
      <w:tr w:rsidR="00E9123F" w:rsidRPr="00253F18" w:rsidTr="00E9123F">
        <w:tc>
          <w:tcPr>
            <w:tcW w:w="15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253F18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Место посещения, маршрут</w:t>
            </w:r>
          </w:p>
        </w:tc>
        <w:tc>
          <w:tcPr>
            <w:tcW w:w="19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253F18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Общая протяженность пути, км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253F18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Длительность экскурсии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253F18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Примечание </w:t>
            </w:r>
            <w:r w:rsidRPr="00253F18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br/>
              <w:t>(включено в стоимость)   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253F18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Ориентировочная стоимость,</w:t>
            </w:r>
            <w:r w:rsidRPr="00253F18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br/>
              <w:t>1 человек*</w:t>
            </w:r>
          </w:p>
        </w:tc>
      </w:tr>
      <w:tr w:rsidR="00E9123F" w:rsidRPr="00253F18" w:rsidTr="00E9123F">
        <w:tc>
          <w:tcPr>
            <w:tcW w:w="15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253F18">
            <w:pPr>
              <w:spacing w:after="30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Маршрут 1: </w:t>
            </w: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br/>
            </w:r>
            <w:hyperlink r:id="rId5" w:history="1">
              <w:r w:rsidRPr="00253F18">
                <w:rPr>
                  <w:rFonts w:ascii="Helvetica" w:eastAsia="Times New Roman" w:hAnsi="Helvetica" w:cs="Helvetica"/>
                  <w:color w:val="00559F"/>
                  <w:sz w:val="21"/>
                  <w:szCs w:val="21"/>
                  <w:lang w:eastAsia="ru-RU"/>
                </w:rPr>
                <w:t xml:space="preserve">Мыс </w:t>
              </w:r>
              <w:proofErr w:type="spellStart"/>
              <w:r w:rsidRPr="00253F18">
                <w:rPr>
                  <w:rFonts w:ascii="Helvetica" w:eastAsia="Times New Roman" w:hAnsi="Helvetica" w:cs="Helvetica"/>
                  <w:color w:val="00559F"/>
                  <w:sz w:val="21"/>
                  <w:szCs w:val="21"/>
                  <w:lang w:eastAsia="ru-RU"/>
                </w:rPr>
                <w:t>Хобой</w:t>
              </w:r>
              <w:proofErr w:type="spellEnd"/>
            </w:hyperlink>
          </w:p>
        </w:tc>
        <w:tc>
          <w:tcPr>
            <w:tcW w:w="19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253F18">
            <w:pPr>
              <w:spacing w:after="30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90 км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253F18">
            <w:pPr>
              <w:spacing w:after="30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7-8 часов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253F18">
            <w:pPr>
              <w:spacing w:after="30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Прогулка (около 1 км), обед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4C349B" w:rsidP="00253F18">
            <w:pPr>
              <w:spacing w:after="30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1 0</w:t>
            </w:r>
            <w:r w:rsidR="00253F18" w:rsidRPr="00253F18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00 руб.</w:t>
            </w:r>
          </w:p>
        </w:tc>
      </w:tr>
      <w:tr w:rsidR="00E9123F" w:rsidRPr="00253F18" w:rsidTr="00E9123F">
        <w:tc>
          <w:tcPr>
            <w:tcW w:w="15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253F18">
            <w:pPr>
              <w:spacing w:after="30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Маршрут 2: </w:t>
            </w: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br/>
            </w:r>
            <w:hyperlink r:id="rId6" w:history="1">
              <w:r w:rsidRPr="00253F18">
                <w:rPr>
                  <w:rFonts w:ascii="Helvetica" w:eastAsia="Times New Roman" w:hAnsi="Helvetica" w:cs="Helvetica"/>
                  <w:color w:val="00559F"/>
                  <w:sz w:val="21"/>
                  <w:szCs w:val="21"/>
                  <w:lang w:eastAsia="ru-RU"/>
                </w:rPr>
                <w:t>Соленое озеро Шара-</w:t>
              </w:r>
              <w:proofErr w:type="spellStart"/>
              <w:r w:rsidRPr="00253F18">
                <w:rPr>
                  <w:rFonts w:ascii="Helvetica" w:eastAsia="Times New Roman" w:hAnsi="Helvetica" w:cs="Helvetica"/>
                  <w:color w:val="00559F"/>
                  <w:sz w:val="21"/>
                  <w:szCs w:val="21"/>
                  <w:lang w:eastAsia="ru-RU"/>
                </w:rPr>
                <w:t>Нур</w:t>
              </w:r>
              <w:proofErr w:type="spellEnd"/>
            </w:hyperlink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, </w:t>
            </w:r>
            <w:proofErr w:type="spellStart"/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fldChar w:fldCharType="begin"/>
            </w: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instrText xml:space="preserve"> HYPERLINK "http://nabaimar.ru/sights/yalga/" </w:instrText>
            </w: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fldChar w:fldCharType="separate"/>
            </w:r>
            <w:r w:rsidRPr="00253F18">
              <w:rPr>
                <w:rFonts w:ascii="Helvetica" w:eastAsia="Times New Roman" w:hAnsi="Helvetica" w:cs="Helvetica"/>
                <w:color w:val="00559F"/>
                <w:sz w:val="21"/>
                <w:szCs w:val="21"/>
                <w:lang w:eastAsia="ru-RU"/>
              </w:rPr>
              <w:t>Ялга</w:t>
            </w:r>
            <w:proofErr w:type="spellEnd"/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253F18">
            <w:pPr>
              <w:spacing w:after="30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30 км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253F18">
            <w:pPr>
              <w:spacing w:after="30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4-6 часов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253F18">
            <w:pPr>
              <w:spacing w:after="30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Купание, обед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253F18">
            <w:pPr>
              <w:spacing w:after="30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1 000 руб.</w:t>
            </w:r>
          </w:p>
        </w:tc>
      </w:tr>
      <w:tr w:rsidR="00E9123F" w:rsidRPr="00253F18" w:rsidTr="00E9123F">
        <w:tc>
          <w:tcPr>
            <w:tcW w:w="15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253F18">
            <w:pPr>
              <w:spacing w:after="30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Маршрут 3: </w:t>
            </w: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br/>
            </w:r>
            <w:hyperlink r:id="rId7" w:history="1">
              <w:r w:rsidRPr="00253F18">
                <w:rPr>
                  <w:rFonts w:ascii="Helvetica" w:eastAsia="Times New Roman" w:hAnsi="Helvetica" w:cs="Helvetica"/>
                  <w:color w:val="00559F"/>
                  <w:sz w:val="21"/>
                  <w:szCs w:val="21"/>
                  <w:lang w:eastAsia="ru-RU"/>
                </w:rPr>
                <w:t>Бурятская деревня</w:t>
              </w:r>
            </w:hyperlink>
          </w:p>
        </w:tc>
        <w:tc>
          <w:tcPr>
            <w:tcW w:w="19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253F18">
            <w:pPr>
              <w:spacing w:after="30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6 км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253F18">
            <w:pPr>
              <w:spacing w:after="30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2 часа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253F18">
            <w:pPr>
              <w:spacing w:after="30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Осмотр юрты, знакомство с бурятскими традициями: песни, танцы, борьба, дегустация национальной пищи (молочные продукты)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253F18">
            <w:pPr>
              <w:spacing w:after="30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1 000 руб.</w:t>
            </w:r>
          </w:p>
        </w:tc>
      </w:tr>
      <w:tr w:rsidR="00E9123F" w:rsidRPr="00253F18" w:rsidTr="00E9123F">
        <w:tc>
          <w:tcPr>
            <w:tcW w:w="153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253F18">
            <w:pPr>
              <w:spacing w:after="30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Маршрут 4: </w:t>
            </w: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br/>
            </w:r>
            <w:hyperlink r:id="rId8" w:history="1">
              <w:r w:rsidRPr="00253F18">
                <w:rPr>
                  <w:rFonts w:ascii="Helvetica" w:eastAsia="Times New Roman" w:hAnsi="Helvetica" w:cs="Helvetica"/>
                  <w:color w:val="00559F"/>
                  <w:sz w:val="21"/>
                  <w:szCs w:val="21"/>
                  <w:lang w:eastAsia="ru-RU"/>
                </w:rPr>
                <w:t>Путешествие на юг Ольхона</w:t>
              </w:r>
            </w:hyperlink>
          </w:p>
        </w:tc>
        <w:tc>
          <w:tcPr>
            <w:tcW w:w="19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253F18">
            <w:pPr>
              <w:spacing w:after="30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60 км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253F18">
            <w:pPr>
              <w:spacing w:after="30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7-8 часов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253F18">
            <w:pPr>
              <w:spacing w:after="30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Прогулка (около 1 км), обед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4C349B" w:rsidP="00253F18">
            <w:pPr>
              <w:spacing w:after="30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1 3</w:t>
            </w:r>
            <w:r w:rsidR="00253F18" w:rsidRPr="00253F18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00 руб.</w:t>
            </w:r>
          </w:p>
        </w:tc>
      </w:tr>
    </w:tbl>
    <w:p w:rsidR="00A21864" w:rsidRDefault="00A21864" w:rsidP="00253F18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</w:p>
    <w:p w:rsidR="00A21864" w:rsidRDefault="00A21864" w:rsidP="00253F18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</w:p>
    <w:p w:rsidR="00A21864" w:rsidRDefault="00A21864" w:rsidP="00253F18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</w:p>
    <w:p w:rsidR="00A21864" w:rsidRDefault="00A21864" w:rsidP="00253F18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</w:p>
    <w:p w:rsidR="00A21864" w:rsidRDefault="00A21864" w:rsidP="00253F18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</w:p>
    <w:p w:rsidR="00A21864" w:rsidRDefault="00A21864" w:rsidP="00253F18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</w:p>
    <w:p w:rsidR="00253F18" w:rsidRPr="00253F18" w:rsidRDefault="00253F18" w:rsidP="00253F18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253F18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lastRenderedPageBreak/>
        <w:t>Водные прогулки</w:t>
      </w:r>
    </w:p>
    <w:tbl>
      <w:tblPr>
        <w:tblW w:w="97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5"/>
        <w:gridCol w:w="2126"/>
        <w:gridCol w:w="1843"/>
        <w:gridCol w:w="1701"/>
        <w:gridCol w:w="1984"/>
      </w:tblGrid>
      <w:tr w:rsidR="00A21864" w:rsidRPr="00253F18" w:rsidTr="00A21864">
        <w:tc>
          <w:tcPr>
            <w:tcW w:w="21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A2186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Место посещения, маршрут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A2186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Общая протяженность пути, км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A2186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Длительность экскурсии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A2186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Примечание </w:t>
            </w:r>
            <w:r w:rsidRPr="00253F18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br/>
              <w:t>(включено в стоимость) </w:t>
            </w:r>
          </w:p>
        </w:tc>
        <w:tc>
          <w:tcPr>
            <w:tcW w:w="19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A21864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Ориентировочная стоимость,</w:t>
            </w:r>
            <w:r w:rsidRPr="00253F18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br/>
              <w:t>1 человек*</w:t>
            </w:r>
          </w:p>
        </w:tc>
      </w:tr>
      <w:tr w:rsidR="00A21864" w:rsidRPr="00253F18" w:rsidTr="00A21864">
        <w:tc>
          <w:tcPr>
            <w:tcW w:w="21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A21864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Маршрут 1: </w:t>
            </w: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br/>
            </w:r>
            <w:hyperlink r:id="rId9" w:history="1">
              <w:r w:rsidRPr="00253F18">
                <w:rPr>
                  <w:rFonts w:ascii="Helvetica" w:eastAsia="Times New Roman" w:hAnsi="Helvetica" w:cs="Helvetica"/>
                  <w:color w:val="00559F"/>
                  <w:sz w:val="21"/>
                  <w:szCs w:val="21"/>
                  <w:lang w:eastAsia="ru-RU"/>
                </w:rPr>
                <w:t>Целебный источник «</w:t>
              </w:r>
              <w:proofErr w:type="spellStart"/>
              <w:r w:rsidRPr="00253F18">
                <w:rPr>
                  <w:rFonts w:ascii="Helvetica" w:eastAsia="Times New Roman" w:hAnsi="Helvetica" w:cs="Helvetica"/>
                  <w:color w:val="00559F"/>
                  <w:sz w:val="21"/>
                  <w:szCs w:val="21"/>
                  <w:lang w:eastAsia="ru-RU"/>
                </w:rPr>
                <w:t>Сурхайты</w:t>
              </w:r>
              <w:proofErr w:type="spellEnd"/>
              <w:r w:rsidRPr="00253F18">
                <w:rPr>
                  <w:rFonts w:ascii="Helvetica" w:eastAsia="Times New Roman" w:hAnsi="Helvetica" w:cs="Helvetica"/>
                  <w:color w:val="00559F"/>
                  <w:sz w:val="21"/>
                  <w:szCs w:val="21"/>
                  <w:lang w:eastAsia="ru-RU"/>
                </w:rPr>
                <w:t xml:space="preserve">» — о. </w:t>
              </w:r>
              <w:proofErr w:type="spellStart"/>
              <w:r w:rsidRPr="00253F18">
                <w:rPr>
                  <w:rFonts w:ascii="Helvetica" w:eastAsia="Times New Roman" w:hAnsi="Helvetica" w:cs="Helvetica"/>
                  <w:color w:val="00559F"/>
                  <w:sz w:val="21"/>
                  <w:szCs w:val="21"/>
                  <w:lang w:eastAsia="ru-RU"/>
                </w:rPr>
                <w:t>Огой</w:t>
              </w:r>
              <w:proofErr w:type="spellEnd"/>
              <w:r w:rsidRPr="00253F18">
                <w:rPr>
                  <w:rFonts w:ascii="Helvetica" w:eastAsia="Times New Roman" w:hAnsi="Helvetica" w:cs="Helvetica"/>
                  <w:color w:val="00559F"/>
                  <w:sz w:val="21"/>
                  <w:szCs w:val="21"/>
                  <w:lang w:eastAsia="ru-RU"/>
                </w:rPr>
                <w:t xml:space="preserve"> (ступа)</w:t>
              </w:r>
            </w:hyperlink>
          </w:p>
        </w:tc>
        <w:tc>
          <w:tcPr>
            <w:tcW w:w="212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A21864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50 км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A21864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8-9 часов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A21864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Прогулка (около 2 км), обед</w:t>
            </w:r>
          </w:p>
        </w:tc>
        <w:tc>
          <w:tcPr>
            <w:tcW w:w="19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A21864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 2 000  руб.</w:t>
            </w:r>
          </w:p>
        </w:tc>
      </w:tr>
      <w:tr w:rsidR="00A21864" w:rsidRPr="00253F18" w:rsidTr="00A21864">
        <w:tc>
          <w:tcPr>
            <w:tcW w:w="21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A21864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Маршрут 2: </w:t>
            </w: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br/>
            </w:r>
            <w:hyperlink r:id="rId10" w:history="1">
              <w:r w:rsidRPr="00253F18">
                <w:rPr>
                  <w:rFonts w:ascii="Helvetica" w:eastAsia="Times New Roman" w:hAnsi="Helvetica" w:cs="Helvetica"/>
                  <w:color w:val="00559F"/>
                  <w:sz w:val="21"/>
                  <w:szCs w:val="21"/>
                  <w:lang w:eastAsia="ru-RU"/>
                </w:rPr>
                <w:t>Прогулка по островам Малого моря (вечерняя)</w:t>
              </w:r>
            </w:hyperlink>
          </w:p>
        </w:tc>
        <w:tc>
          <w:tcPr>
            <w:tcW w:w="212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A21864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25 км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A21864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2 часа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A21864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Без высадки</w:t>
            </w:r>
          </w:p>
        </w:tc>
        <w:tc>
          <w:tcPr>
            <w:tcW w:w="19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A21864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1 000 руб.</w:t>
            </w:r>
          </w:p>
        </w:tc>
      </w:tr>
      <w:tr w:rsidR="00A21864" w:rsidRPr="00253F18" w:rsidTr="00A21864">
        <w:tc>
          <w:tcPr>
            <w:tcW w:w="21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A21864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Маршрут 3: </w:t>
            </w: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br/>
              <w:t xml:space="preserve">Заповедные </w:t>
            </w:r>
            <w:proofErr w:type="spellStart"/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Ушканьи</w:t>
            </w:r>
            <w:proofErr w:type="spellEnd"/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острова и </w:t>
            </w:r>
            <w:proofErr w:type="spellStart"/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Чивыркуйский</w:t>
            </w:r>
            <w:proofErr w:type="spellEnd"/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залив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A21864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A21864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1,5 </w:t>
            </w:r>
            <w:proofErr w:type="spellStart"/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сут</w:t>
            </w:r>
            <w:proofErr w:type="spellEnd"/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A21864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Завтрак, обед, ужин, выход на </w:t>
            </w:r>
            <w:proofErr w:type="spellStart"/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Ушканьи</w:t>
            </w:r>
            <w:proofErr w:type="spellEnd"/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острова, ночевка, завтрак, обед</w:t>
            </w:r>
          </w:p>
        </w:tc>
        <w:tc>
          <w:tcPr>
            <w:tcW w:w="19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A21864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15 000 руб.</w:t>
            </w:r>
          </w:p>
        </w:tc>
      </w:tr>
      <w:tr w:rsidR="00A21864" w:rsidRPr="00253F18" w:rsidTr="00A21864">
        <w:tc>
          <w:tcPr>
            <w:tcW w:w="21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A21864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Маршрут 4: </w:t>
            </w: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br/>
            </w:r>
            <w:hyperlink r:id="rId11" w:history="1">
              <w:r w:rsidRPr="00253F18">
                <w:rPr>
                  <w:rFonts w:ascii="Helvetica" w:eastAsia="Times New Roman" w:hAnsi="Helvetica" w:cs="Helvetica"/>
                  <w:color w:val="00559F"/>
                  <w:sz w:val="21"/>
                  <w:szCs w:val="21"/>
                  <w:lang w:eastAsia="ru-RU"/>
                </w:rPr>
                <w:t xml:space="preserve">Мыс </w:t>
              </w:r>
              <w:proofErr w:type="spellStart"/>
              <w:r w:rsidRPr="00253F18">
                <w:rPr>
                  <w:rFonts w:ascii="Helvetica" w:eastAsia="Times New Roman" w:hAnsi="Helvetica" w:cs="Helvetica"/>
                  <w:color w:val="00559F"/>
                  <w:sz w:val="21"/>
                  <w:szCs w:val="21"/>
                  <w:lang w:eastAsia="ru-RU"/>
                </w:rPr>
                <w:t>Хобой</w:t>
              </w:r>
              <w:proofErr w:type="spellEnd"/>
            </w:hyperlink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u w:val="single"/>
                <w:lang w:eastAsia="ru-RU"/>
              </w:rPr>
              <w:t>(комбинированная: автомобильная + водная)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A21864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80 км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A21864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8-9 часов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A21864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Обед</w:t>
            </w:r>
          </w:p>
        </w:tc>
        <w:tc>
          <w:tcPr>
            <w:tcW w:w="19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A21864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2 500 руб.</w:t>
            </w:r>
          </w:p>
        </w:tc>
      </w:tr>
      <w:tr w:rsidR="00A21864" w:rsidRPr="00253F18" w:rsidTr="00A21864">
        <w:tc>
          <w:tcPr>
            <w:tcW w:w="21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A21864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Рыбалка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A21864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A21864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8 часов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A21864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Снасти, обед</w:t>
            </w:r>
          </w:p>
        </w:tc>
        <w:tc>
          <w:tcPr>
            <w:tcW w:w="19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A21864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3 000 руб.</w:t>
            </w:r>
          </w:p>
        </w:tc>
      </w:tr>
    </w:tbl>
    <w:p w:rsidR="00253F18" w:rsidRPr="00253F18" w:rsidRDefault="00253F18" w:rsidP="00253F18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253F18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Пешие прогулки</w:t>
      </w:r>
    </w:p>
    <w:tbl>
      <w:tblPr>
        <w:tblW w:w="97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5"/>
        <w:gridCol w:w="1843"/>
        <w:gridCol w:w="2410"/>
        <w:gridCol w:w="2551"/>
      </w:tblGrid>
      <w:tr w:rsidR="00A21864" w:rsidRPr="00A21864" w:rsidTr="00A21864">
        <w:tc>
          <w:tcPr>
            <w:tcW w:w="29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1864" w:rsidRPr="00253F18" w:rsidRDefault="00A21864" w:rsidP="00A21864">
            <w:pPr>
              <w:spacing w:after="0" w:line="240" w:lineRule="auto"/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Место посещения, маршрут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1864" w:rsidRPr="00253F18" w:rsidRDefault="00A21864" w:rsidP="00A21864">
            <w:pPr>
              <w:spacing w:after="0" w:line="240" w:lineRule="auto"/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Общая протяженность пути, км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1864" w:rsidRPr="00253F18" w:rsidRDefault="00A21864" w:rsidP="00A21864">
            <w:pPr>
              <w:spacing w:after="0" w:line="240" w:lineRule="auto"/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Длительность экскурсии</w:t>
            </w:r>
          </w:p>
        </w:tc>
        <w:tc>
          <w:tcPr>
            <w:tcW w:w="255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1864" w:rsidRPr="00253F18" w:rsidRDefault="00A21864" w:rsidP="00A21864">
            <w:pPr>
              <w:spacing w:after="0" w:line="240" w:lineRule="auto"/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Ориентировочная стоимость,</w:t>
            </w:r>
            <w:r w:rsidRPr="00253F18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br/>
              <w:t>1 человек*</w:t>
            </w:r>
          </w:p>
        </w:tc>
      </w:tr>
      <w:tr w:rsidR="00A21864" w:rsidRPr="00A21864" w:rsidTr="00A21864">
        <w:tc>
          <w:tcPr>
            <w:tcW w:w="29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1864" w:rsidRPr="00253F18" w:rsidRDefault="00A21864" w:rsidP="00A21864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Экскурсия на ключ </w:t>
            </w: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br/>
              <w:t>(с сопровождающим)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1864" w:rsidRPr="00253F18" w:rsidRDefault="00A21864" w:rsidP="00A21864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4,5 км</w:t>
            </w:r>
          </w:p>
        </w:tc>
        <w:tc>
          <w:tcPr>
            <w:tcW w:w="24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1864" w:rsidRPr="00253F18" w:rsidRDefault="00A21864" w:rsidP="00A21864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4 часа</w:t>
            </w:r>
          </w:p>
        </w:tc>
        <w:tc>
          <w:tcPr>
            <w:tcW w:w="255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1864" w:rsidRPr="00253F18" w:rsidRDefault="00A21864" w:rsidP="00A21864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Cs/>
                <w:color w:val="444444"/>
                <w:sz w:val="21"/>
                <w:szCs w:val="21"/>
                <w:lang w:eastAsia="ru-RU"/>
              </w:rPr>
              <w:t>1 000  руб.</w:t>
            </w:r>
          </w:p>
        </w:tc>
      </w:tr>
    </w:tbl>
    <w:p w:rsidR="003C2E4D" w:rsidRDefault="003C2E4D" w:rsidP="00253F18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</w:p>
    <w:p w:rsidR="003C2E4D" w:rsidRDefault="003C2E4D" w:rsidP="00253F18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</w:p>
    <w:p w:rsidR="003C2E4D" w:rsidRDefault="003C2E4D" w:rsidP="00253F18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</w:p>
    <w:p w:rsidR="003C2E4D" w:rsidRDefault="003C2E4D" w:rsidP="00253F18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</w:p>
    <w:p w:rsidR="003C2E4D" w:rsidRDefault="003C2E4D" w:rsidP="00253F18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</w:p>
    <w:p w:rsidR="00253F18" w:rsidRPr="00253F18" w:rsidRDefault="00253F18" w:rsidP="00253F18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253F18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lastRenderedPageBreak/>
        <w:t>Конные прогулки</w:t>
      </w:r>
    </w:p>
    <w:tbl>
      <w:tblPr>
        <w:tblW w:w="97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1985"/>
        <w:gridCol w:w="1842"/>
        <w:gridCol w:w="1701"/>
        <w:gridCol w:w="2268"/>
      </w:tblGrid>
      <w:tr w:rsidR="003C2E4D" w:rsidRPr="00253F18" w:rsidTr="003C2E4D">
        <w:tc>
          <w:tcPr>
            <w:tcW w:w="19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3C2E4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Место посещения, маршрут</w:t>
            </w:r>
          </w:p>
        </w:tc>
        <w:tc>
          <w:tcPr>
            <w:tcW w:w="19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3C2E4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Общая протяженность пути, км</w:t>
            </w:r>
          </w:p>
        </w:tc>
        <w:tc>
          <w:tcPr>
            <w:tcW w:w="18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3C2E4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Длительность экскурсии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3C2E4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Примечание </w:t>
            </w:r>
            <w:r w:rsidRPr="00253F18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br/>
              <w:t>(включено в стоимость) 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3C2E4D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Ориентировочная стоимость,</w:t>
            </w:r>
            <w:r w:rsidRPr="00253F18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br/>
              <w:t>1 человек*</w:t>
            </w:r>
          </w:p>
        </w:tc>
      </w:tr>
      <w:tr w:rsidR="003C2E4D" w:rsidRPr="00253F18" w:rsidTr="003C2E4D">
        <w:tc>
          <w:tcPr>
            <w:tcW w:w="19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0F518F" w:rsidP="003C2E4D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hyperlink r:id="rId12" w:history="1">
              <w:r w:rsidR="00253F18" w:rsidRPr="00253F18">
                <w:rPr>
                  <w:rFonts w:ascii="Helvetica" w:eastAsia="Times New Roman" w:hAnsi="Helvetica" w:cs="Helvetica"/>
                  <w:color w:val="00559F"/>
                  <w:sz w:val="21"/>
                  <w:szCs w:val="21"/>
                  <w:lang w:eastAsia="ru-RU"/>
                </w:rPr>
                <w:t>Озеро Шара-</w:t>
              </w:r>
              <w:proofErr w:type="spellStart"/>
              <w:r w:rsidR="00253F18" w:rsidRPr="00253F18">
                <w:rPr>
                  <w:rFonts w:ascii="Helvetica" w:eastAsia="Times New Roman" w:hAnsi="Helvetica" w:cs="Helvetica"/>
                  <w:color w:val="00559F"/>
                  <w:sz w:val="21"/>
                  <w:szCs w:val="21"/>
                  <w:lang w:eastAsia="ru-RU"/>
                </w:rPr>
                <w:t>Нур</w:t>
              </w:r>
              <w:proofErr w:type="spellEnd"/>
              <w:r w:rsidR="00253F18" w:rsidRPr="00253F18">
                <w:rPr>
                  <w:rFonts w:ascii="Helvetica" w:eastAsia="Times New Roman" w:hAnsi="Helvetica" w:cs="Helvetica"/>
                  <w:color w:val="00559F"/>
                  <w:sz w:val="21"/>
                  <w:szCs w:val="21"/>
                  <w:lang w:eastAsia="ru-RU"/>
                </w:rPr>
                <w:t> </w:t>
              </w:r>
            </w:hyperlink>
            <w:r w:rsidR="00253F18"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br/>
              <w:t>(с инструктором)</w:t>
            </w:r>
          </w:p>
        </w:tc>
        <w:tc>
          <w:tcPr>
            <w:tcW w:w="19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3C2E4D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30 км</w:t>
            </w:r>
          </w:p>
        </w:tc>
        <w:tc>
          <w:tcPr>
            <w:tcW w:w="18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3C2E4D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6 часов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3C2E4D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Купание, обед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3C2E4D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3 500 руб.</w:t>
            </w:r>
          </w:p>
        </w:tc>
      </w:tr>
      <w:tr w:rsidR="003C2E4D" w:rsidRPr="00253F18" w:rsidTr="003C2E4D">
        <w:tc>
          <w:tcPr>
            <w:tcW w:w="19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0F518F" w:rsidP="003C2E4D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hyperlink r:id="rId13" w:history="1">
              <w:r w:rsidR="00253F18" w:rsidRPr="00253F18">
                <w:rPr>
                  <w:rFonts w:ascii="Helvetica" w:eastAsia="Times New Roman" w:hAnsi="Helvetica" w:cs="Helvetica"/>
                  <w:color w:val="00559F"/>
                  <w:sz w:val="21"/>
                  <w:szCs w:val="21"/>
                  <w:lang w:eastAsia="ru-RU"/>
                </w:rPr>
                <w:t xml:space="preserve">Озеро </w:t>
              </w:r>
              <w:proofErr w:type="spellStart"/>
              <w:r w:rsidR="00253F18" w:rsidRPr="00253F18">
                <w:rPr>
                  <w:rFonts w:ascii="Helvetica" w:eastAsia="Times New Roman" w:hAnsi="Helvetica" w:cs="Helvetica"/>
                  <w:color w:val="00559F"/>
                  <w:sz w:val="21"/>
                  <w:szCs w:val="21"/>
                  <w:lang w:eastAsia="ru-RU"/>
                </w:rPr>
                <w:t>Ялга</w:t>
              </w:r>
              <w:proofErr w:type="spellEnd"/>
            </w:hyperlink>
            <w:r w:rsidR="00253F18"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br/>
              <w:t>( с инструктором)</w:t>
            </w:r>
          </w:p>
        </w:tc>
        <w:tc>
          <w:tcPr>
            <w:tcW w:w="19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3C2E4D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30 км</w:t>
            </w:r>
          </w:p>
        </w:tc>
        <w:tc>
          <w:tcPr>
            <w:tcW w:w="18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3C2E4D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6 часов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3C2E4D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Купание, обед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3C2E4D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3 500 руб.</w:t>
            </w:r>
          </w:p>
        </w:tc>
      </w:tr>
      <w:tr w:rsidR="003C2E4D" w:rsidRPr="00253F18" w:rsidTr="003C2E4D">
        <w:tc>
          <w:tcPr>
            <w:tcW w:w="19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0F518F" w:rsidP="003C2E4D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hyperlink r:id="rId14" w:history="1">
              <w:r w:rsidR="00253F18" w:rsidRPr="00253F18">
                <w:rPr>
                  <w:rFonts w:ascii="Helvetica" w:eastAsia="Times New Roman" w:hAnsi="Helvetica" w:cs="Helvetica"/>
                  <w:color w:val="00559F"/>
                  <w:sz w:val="21"/>
                  <w:szCs w:val="21"/>
                  <w:lang w:eastAsia="ru-RU"/>
                </w:rPr>
                <w:t xml:space="preserve">Падь </w:t>
              </w:r>
              <w:proofErr w:type="spellStart"/>
              <w:r w:rsidR="00253F18" w:rsidRPr="00253F18">
                <w:rPr>
                  <w:rFonts w:ascii="Helvetica" w:eastAsia="Times New Roman" w:hAnsi="Helvetica" w:cs="Helvetica"/>
                  <w:color w:val="00559F"/>
                  <w:sz w:val="21"/>
                  <w:szCs w:val="21"/>
                  <w:lang w:eastAsia="ru-RU"/>
                </w:rPr>
                <w:t>Ташкиней</w:t>
              </w:r>
              <w:proofErr w:type="spellEnd"/>
            </w:hyperlink>
            <w:r w:rsidR="00253F18"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 </w:t>
            </w:r>
            <w:r w:rsidR="00253F18"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br/>
              <w:t>(с инструктором)</w:t>
            </w:r>
          </w:p>
        </w:tc>
        <w:tc>
          <w:tcPr>
            <w:tcW w:w="19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3C2E4D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50 км</w:t>
            </w:r>
          </w:p>
        </w:tc>
        <w:tc>
          <w:tcPr>
            <w:tcW w:w="18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3C2E4D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8 часов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3C2E4D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Обед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3C2E4D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4 000 руб.</w:t>
            </w:r>
          </w:p>
        </w:tc>
      </w:tr>
      <w:tr w:rsidR="003C2E4D" w:rsidRPr="00253F18" w:rsidTr="003C2E4D">
        <w:tc>
          <w:tcPr>
            <w:tcW w:w="19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3C2E4D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Прогулка </w:t>
            </w: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br/>
              <w:t>(с инструктором)</w:t>
            </w:r>
          </w:p>
        </w:tc>
        <w:tc>
          <w:tcPr>
            <w:tcW w:w="19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3C2E4D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3C2E4D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от 1 часа</w:t>
            </w:r>
          </w:p>
        </w:tc>
        <w:tc>
          <w:tcPr>
            <w:tcW w:w="17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3C2E4D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F18" w:rsidRPr="00253F18" w:rsidRDefault="00253F18" w:rsidP="003C2E4D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1 500 руб.</w:t>
            </w:r>
          </w:p>
        </w:tc>
      </w:tr>
    </w:tbl>
    <w:p w:rsidR="00253F18" w:rsidRPr="00253F18" w:rsidRDefault="00253F18" w:rsidP="00253F18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253F18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Квадроциклы</w:t>
      </w:r>
    </w:p>
    <w:tbl>
      <w:tblPr>
        <w:tblW w:w="97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7"/>
        <w:gridCol w:w="1984"/>
        <w:gridCol w:w="1843"/>
        <w:gridCol w:w="3685"/>
      </w:tblGrid>
      <w:tr w:rsidR="003C2E4D" w:rsidRPr="00253F18" w:rsidTr="003C2E4D">
        <w:tc>
          <w:tcPr>
            <w:tcW w:w="22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C2E4D" w:rsidRPr="00253F18" w:rsidRDefault="003C2E4D" w:rsidP="00253F18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Место посещения, маршрут</w:t>
            </w:r>
          </w:p>
        </w:tc>
        <w:tc>
          <w:tcPr>
            <w:tcW w:w="19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C2E4D" w:rsidRPr="00253F18" w:rsidRDefault="003C2E4D" w:rsidP="00253F18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Общая протяженность пути, км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C2E4D" w:rsidRPr="00253F18" w:rsidRDefault="003C2E4D" w:rsidP="00253F18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Длительность экскурсии</w:t>
            </w:r>
          </w:p>
        </w:tc>
        <w:tc>
          <w:tcPr>
            <w:tcW w:w="36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C2E4D" w:rsidRPr="00253F18" w:rsidRDefault="003C2E4D" w:rsidP="00253F18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Ориентировочная стоимость,</w:t>
            </w:r>
            <w:r w:rsidRPr="00253F18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br/>
              <w:t>1 человек*</w:t>
            </w:r>
          </w:p>
        </w:tc>
      </w:tr>
      <w:tr w:rsidR="003C2E4D" w:rsidRPr="00253F18" w:rsidTr="003C2E4D">
        <w:tc>
          <w:tcPr>
            <w:tcW w:w="22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C2E4D" w:rsidRPr="00253F18" w:rsidRDefault="000F518F" w:rsidP="00253F18">
            <w:pPr>
              <w:spacing w:after="30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hyperlink r:id="rId15" w:history="1">
              <w:r w:rsidR="003C2E4D" w:rsidRPr="00253F18">
                <w:rPr>
                  <w:rFonts w:ascii="Helvetica" w:eastAsia="Times New Roman" w:hAnsi="Helvetica" w:cs="Helvetica"/>
                  <w:color w:val="002C53"/>
                  <w:sz w:val="21"/>
                  <w:szCs w:val="21"/>
                  <w:u w:val="single"/>
                  <w:lang w:eastAsia="ru-RU"/>
                </w:rPr>
                <w:t xml:space="preserve">Мыс </w:t>
              </w:r>
              <w:proofErr w:type="spellStart"/>
              <w:r w:rsidR="003C2E4D" w:rsidRPr="00253F18">
                <w:rPr>
                  <w:rFonts w:ascii="Helvetica" w:eastAsia="Times New Roman" w:hAnsi="Helvetica" w:cs="Helvetica"/>
                  <w:color w:val="002C53"/>
                  <w:sz w:val="21"/>
                  <w:szCs w:val="21"/>
                  <w:u w:val="single"/>
                  <w:lang w:eastAsia="ru-RU"/>
                </w:rPr>
                <w:t>Хобой</w:t>
              </w:r>
              <w:proofErr w:type="spellEnd"/>
            </w:hyperlink>
            <w:r w:rsidR="003C2E4D"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br/>
              <w:t>(с инструктором)</w:t>
            </w:r>
          </w:p>
        </w:tc>
        <w:tc>
          <w:tcPr>
            <w:tcW w:w="19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C2E4D" w:rsidRPr="00253F18" w:rsidRDefault="003C2E4D" w:rsidP="00253F18">
            <w:pPr>
              <w:spacing w:after="30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80 км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C2E4D" w:rsidRPr="00253F18" w:rsidRDefault="003C2E4D" w:rsidP="00253F18">
            <w:pPr>
              <w:spacing w:after="30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 5-6 часов</w:t>
            </w:r>
          </w:p>
        </w:tc>
        <w:tc>
          <w:tcPr>
            <w:tcW w:w="36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C2E4D" w:rsidRPr="00253F18" w:rsidRDefault="003C2E4D" w:rsidP="00253F18">
            <w:pPr>
              <w:spacing w:after="30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9 000  руб.</w:t>
            </w:r>
          </w:p>
        </w:tc>
      </w:tr>
      <w:tr w:rsidR="003C2E4D" w:rsidRPr="00253F18" w:rsidTr="003C2E4D">
        <w:tc>
          <w:tcPr>
            <w:tcW w:w="22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C2E4D" w:rsidRPr="00253F18" w:rsidRDefault="000F518F" w:rsidP="00253F18">
            <w:pPr>
              <w:spacing w:after="30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hyperlink r:id="rId16" w:history="1">
              <w:r w:rsidR="003C2E4D" w:rsidRPr="00253F18">
                <w:rPr>
                  <w:rFonts w:ascii="Helvetica" w:eastAsia="Times New Roman" w:hAnsi="Helvetica" w:cs="Helvetica"/>
                  <w:color w:val="00559F"/>
                  <w:sz w:val="21"/>
                  <w:szCs w:val="21"/>
                  <w:lang w:eastAsia="ru-RU"/>
                </w:rPr>
                <w:t>Путешествие на юг Ольхона</w:t>
              </w:r>
            </w:hyperlink>
            <w:r w:rsidR="003C2E4D"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br/>
              <w:t>(с инструктором)</w:t>
            </w:r>
          </w:p>
        </w:tc>
        <w:tc>
          <w:tcPr>
            <w:tcW w:w="19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C2E4D" w:rsidRPr="00253F18" w:rsidRDefault="003C2E4D" w:rsidP="00253F18">
            <w:pPr>
              <w:spacing w:after="30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60 км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C2E4D" w:rsidRPr="00253F18" w:rsidRDefault="003C2E4D" w:rsidP="00253F18">
            <w:pPr>
              <w:spacing w:after="30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 5-6 часов</w:t>
            </w:r>
          </w:p>
        </w:tc>
        <w:tc>
          <w:tcPr>
            <w:tcW w:w="36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C2E4D" w:rsidRPr="00253F18" w:rsidRDefault="003C2E4D" w:rsidP="00253F18">
            <w:pPr>
              <w:spacing w:after="30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9 000  руб.</w:t>
            </w:r>
          </w:p>
        </w:tc>
      </w:tr>
      <w:tr w:rsidR="003C2E4D" w:rsidRPr="00253F18" w:rsidTr="003C2E4D">
        <w:tc>
          <w:tcPr>
            <w:tcW w:w="22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C2E4D" w:rsidRPr="00253F18" w:rsidRDefault="003C2E4D" w:rsidP="00253F18">
            <w:pPr>
              <w:spacing w:after="30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Поездка в любом направлении</w:t>
            </w: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br/>
              <w:t>(без инструктора)</w:t>
            </w:r>
          </w:p>
        </w:tc>
        <w:tc>
          <w:tcPr>
            <w:tcW w:w="19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C2E4D" w:rsidRPr="00253F18" w:rsidRDefault="003C2E4D" w:rsidP="00253F18">
            <w:pPr>
              <w:spacing w:after="30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C2E4D" w:rsidRPr="00253F18" w:rsidRDefault="003C2E4D" w:rsidP="00253F18">
            <w:pPr>
              <w:spacing w:after="30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от 1 часа</w:t>
            </w:r>
          </w:p>
        </w:tc>
        <w:tc>
          <w:tcPr>
            <w:tcW w:w="36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C2E4D" w:rsidRPr="00253F18" w:rsidRDefault="003C2E4D" w:rsidP="00253F18">
            <w:pPr>
              <w:spacing w:after="300" w:line="240" w:lineRule="auto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253F18"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lang w:eastAsia="ru-RU"/>
              </w:rPr>
              <w:t>3 000 руб.</w:t>
            </w:r>
          </w:p>
        </w:tc>
      </w:tr>
    </w:tbl>
    <w:p w:rsidR="003C2E4D" w:rsidRDefault="003C2E4D" w:rsidP="00253F18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b/>
          <w:bCs/>
          <w:color w:val="000000" w:themeColor="text1"/>
          <w:sz w:val="21"/>
          <w:szCs w:val="21"/>
          <w:lang w:eastAsia="ru-RU"/>
        </w:rPr>
      </w:pPr>
    </w:p>
    <w:p w:rsidR="00253F18" w:rsidRPr="00253F18" w:rsidRDefault="00253F18" w:rsidP="00253F18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253F18">
        <w:rPr>
          <w:rFonts w:ascii="Helvetica" w:eastAsia="Times New Roman" w:hAnsi="Helvetica" w:cs="Helvetica"/>
          <w:b/>
          <w:bCs/>
          <w:color w:val="000000" w:themeColor="text1"/>
          <w:sz w:val="21"/>
          <w:szCs w:val="21"/>
          <w:lang w:eastAsia="ru-RU"/>
        </w:rPr>
        <w:t>* </w:t>
      </w:r>
      <w:r w:rsidRPr="00253F18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Указанные </w:t>
      </w:r>
      <w:r w:rsidRPr="00253F18">
        <w:rPr>
          <w:rFonts w:ascii="Helvetica" w:eastAsia="Times New Roman" w:hAnsi="Helvetica" w:cs="Helvetica"/>
          <w:b/>
          <w:bCs/>
          <w:color w:val="000000" w:themeColor="text1"/>
          <w:sz w:val="21"/>
          <w:szCs w:val="21"/>
          <w:lang w:eastAsia="ru-RU"/>
        </w:rPr>
        <w:t>ЦЕНЫ</w:t>
      </w:r>
      <w:r w:rsidRPr="00253F18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 на экскурсии являются </w:t>
      </w:r>
      <w:r w:rsidRPr="00253F18">
        <w:rPr>
          <w:rFonts w:ascii="Helvetica" w:eastAsia="Times New Roman" w:hAnsi="Helvetica" w:cs="Helvetica"/>
          <w:b/>
          <w:bCs/>
          <w:color w:val="000000" w:themeColor="text1"/>
          <w:sz w:val="21"/>
          <w:szCs w:val="21"/>
          <w:lang w:eastAsia="ru-RU"/>
        </w:rPr>
        <w:t>ОРИЕНТИРОВОЧНЫМИ</w:t>
      </w:r>
      <w:r w:rsidRPr="00253F18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. Администрация оставляет за собой право изменять цены на экскурсии в зависимости от сезона.</w:t>
      </w:r>
    </w:p>
    <w:p w:rsidR="007E168F" w:rsidRPr="001A4E49" w:rsidRDefault="007E168F" w:rsidP="00AB1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kern w:val="36"/>
          <w:sz w:val="54"/>
          <w:szCs w:val="54"/>
          <w:lang w:eastAsia="ru-RU"/>
        </w:rPr>
      </w:pPr>
    </w:p>
    <w:p w:rsidR="007821B4" w:rsidRDefault="007821B4"/>
    <w:sectPr w:rsidR="007821B4" w:rsidSect="006F3F0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E49"/>
    <w:rsid w:val="000F518F"/>
    <w:rsid w:val="001A4E49"/>
    <w:rsid w:val="00253F18"/>
    <w:rsid w:val="003C2E4D"/>
    <w:rsid w:val="004C349B"/>
    <w:rsid w:val="0050682D"/>
    <w:rsid w:val="00511CFE"/>
    <w:rsid w:val="006F3F0B"/>
    <w:rsid w:val="007821B4"/>
    <w:rsid w:val="007E168F"/>
    <w:rsid w:val="00A21864"/>
    <w:rsid w:val="00A85BE3"/>
    <w:rsid w:val="00AB19D3"/>
    <w:rsid w:val="00E9123F"/>
    <w:rsid w:val="00F7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7B7DA"/>
  <w15:docId w15:val="{3C311E01-0A3E-4E07-80A5-6C357165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B1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baimar.ru/sights/south-olkhon/" TargetMode="External"/><Relationship Id="rId13" Type="http://schemas.openxmlformats.org/officeDocument/2006/relationships/hyperlink" Target="http://nabaimar.ru/sights/yalga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nabaimar.ru/sights/buryat-country/" TargetMode="External"/><Relationship Id="rId12" Type="http://schemas.openxmlformats.org/officeDocument/2006/relationships/hyperlink" Target="http://nabaimar.ru/sights/shara-nur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nabaimar.ru/sights/south-olkh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abaimar.ru/sights/shara-nur/" TargetMode="External"/><Relationship Id="rId11" Type="http://schemas.openxmlformats.org/officeDocument/2006/relationships/hyperlink" Target="http://nabaimar.ru/sights/khoboy/" TargetMode="External"/><Relationship Id="rId5" Type="http://schemas.openxmlformats.org/officeDocument/2006/relationships/hyperlink" Target="http://nabaimar.ru/sights/khoboy/" TargetMode="External"/><Relationship Id="rId15" Type="http://schemas.openxmlformats.org/officeDocument/2006/relationships/hyperlink" Target="http://nabaimar.ru/sights/khoboy/" TargetMode="External"/><Relationship Id="rId10" Type="http://schemas.openxmlformats.org/officeDocument/2006/relationships/hyperlink" Target="http://nabaimar.ru/sights/island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abaimar.ru/sights/ogoy/" TargetMode="External"/><Relationship Id="rId14" Type="http://schemas.openxmlformats.org/officeDocument/2006/relationships/hyperlink" Target="http://nabaimar.ru/sights/tashkin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EA74-D973-4E75-A8B0-ADFCE353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7</cp:revision>
  <dcterms:created xsi:type="dcterms:W3CDTF">2016-04-07T04:18:00Z</dcterms:created>
  <dcterms:modified xsi:type="dcterms:W3CDTF">2017-02-24T04:09:00Z</dcterms:modified>
</cp:coreProperties>
</file>